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A3" w:rsidRDefault="00E333A3" w:rsidP="00793FC5">
      <w:pPr>
        <w:spacing w:after="0" w:line="240" w:lineRule="atLeast"/>
        <w:rPr>
          <w:rFonts w:cs="Times New Roman"/>
          <w:b/>
          <w:szCs w:val="24"/>
        </w:rPr>
      </w:pPr>
    </w:p>
    <w:p w:rsidR="00E333A3" w:rsidRDefault="00E333A3" w:rsidP="00793FC5">
      <w:pPr>
        <w:spacing w:after="0" w:line="240" w:lineRule="atLeast"/>
        <w:rPr>
          <w:rFonts w:cs="Times New Roman"/>
          <w:b/>
          <w:szCs w:val="24"/>
        </w:rPr>
      </w:pPr>
    </w:p>
    <w:p w:rsidR="00E333A3" w:rsidRDefault="00E333A3" w:rsidP="00793FC5">
      <w:pPr>
        <w:spacing w:after="0" w:line="240" w:lineRule="atLeast"/>
        <w:rPr>
          <w:rFonts w:cs="Times New Roman"/>
          <w:b/>
          <w:szCs w:val="24"/>
        </w:rPr>
      </w:pPr>
    </w:p>
    <w:p w:rsidR="00793FC5" w:rsidRPr="00E7663C" w:rsidRDefault="00793FC5" w:rsidP="00793FC5">
      <w:pPr>
        <w:spacing w:after="0" w:line="240" w:lineRule="atLeast"/>
        <w:rPr>
          <w:rFonts w:cs="Times New Roman"/>
          <w:b/>
          <w:szCs w:val="24"/>
        </w:rPr>
      </w:pPr>
      <w:r w:rsidRPr="00E7663C">
        <w:rPr>
          <w:rFonts w:cs="Times New Roman"/>
          <w:b/>
          <w:szCs w:val="24"/>
        </w:rPr>
        <w:t>АДМИНИСТРАЦИЯ  НОВОКРИВОШЕИНКОГО  СЕЛЬСКОГО  ПОСЕЛЕНИЯ</w:t>
      </w:r>
    </w:p>
    <w:p w:rsidR="00793FC5" w:rsidRPr="00E7663C" w:rsidRDefault="00793FC5" w:rsidP="00793FC5">
      <w:pPr>
        <w:spacing w:after="0" w:line="240" w:lineRule="atLeast"/>
        <w:jc w:val="center"/>
        <w:rPr>
          <w:rFonts w:cs="Times New Roman"/>
          <w:b/>
          <w:szCs w:val="24"/>
        </w:rPr>
      </w:pPr>
    </w:p>
    <w:p w:rsidR="00793FC5" w:rsidRPr="00E7663C" w:rsidRDefault="00793FC5" w:rsidP="00793FC5">
      <w:pPr>
        <w:spacing w:after="0" w:line="240" w:lineRule="atLeast"/>
        <w:jc w:val="center"/>
        <w:rPr>
          <w:rFonts w:cs="Times New Roman"/>
          <w:b/>
          <w:szCs w:val="24"/>
        </w:rPr>
      </w:pPr>
      <w:r w:rsidRPr="00E7663C">
        <w:rPr>
          <w:rFonts w:cs="Times New Roman"/>
          <w:b/>
          <w:szCs w:val="24"/>
        </w:rPr>
        <w:t>ПОСТАНОВЛЕНИЕ</w:t>
      </w:r>
    </w:p>
    <w:p w:rsidR="00793FC5" w:rsidRPr="00E7663C" w:rsidRDefault="00021067" w:rsidP="00793FC5">
      <w:pPr>
        <w:spacing w:after="0" w:line="24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16</w:t>
      </w:r>
      <w:r w:rsidR="00793FC5" w:rsidRPr="00E7663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09</w:t>
      </w:r>
      <w:r w:rsidR="00793FC5" w:rsidRPr="00E7663C">
        <w:rPr>
          <w:rFonts w:cs="Times New Roman"/>
          <w:szCs w:val="24"/>
        </w:rPr>
        <w:t>.201</w:t>
      </w:r>
      <w:r>
        <w:rPr>
          <w:rFonts w:cs="Times New Roman"/>
          <w:szCs w:val="24"/>
        </w:rPr>
        <w:t>6</w:t>
      </w:r>
      <w:r w:rsidR="00793FC5" w:rsidRPr="00E7663C">
        <w:rPr>
          <w:rFonts w:cs="Times New Roman"/>
          <w:szCs w:val="24"/>
        </w:rPr>
        <w:t xml:space="preserve">                                                                                                   </w:t>
      </w:r>
      <w:r>
        <w:rPr>
          <w:rFonts w:cs="Times New Roman"/>
          <w:szCs w:val="24"/>
        </w:rPr>
        <w:t xml:space="preserve">            </w:t>
      </w:r>
      <w:r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№  7</w:t>
      </w:r>
      <w:r w:rsidR="00793FC5" w:rsidRPr="00E7663C">
        <w:rPr>
          <w:rFonts w:cs="Times New Roman"/>
          <w:szCs w:val="24"/>
        </w:rPr>
        <w:t>4</w:t>
      </w:r>
    </w:p>
    <w:p w:rsidR="00793FC5" w:rsidRPr="00E7663C" w:rsidRDefault="00793FC5" w:rsidP="00793FC5">
      <w:pPr>
        <w:spacing w:after="0" w:line="240" w:lineRule="atLeast"/>
        <w:jc w:val="center"/>
        <w:rPr>
          <w:rFonts w:cs="Times New Roman"/>
          <w:szCs w:val="24"/>
        </w:rPr>
      </w:pPr>
      <w:r w:rsidRPr="00E7663C">
        <w:rPr>
          <w:rFonts w:cs="Times New Roman"/>
          <w:szCs w:val="24"/>
        </w:rPr>
        <w:t xml:space="preserve">с. </w:t>
      </w:r>
      <w:proofErr w:type="spellStart"/>
      <w:r w:rsidRPr="00E7663C">
        <w:rPr>
          <w:rFonts w:cs="Times New Roman"/>
          <w:szCs w:val="24"/>
        </w:rPr>
        <w:t>Новокривошеино</w:t>
      </w:r>
      <w:proofErr w:type="spellEnd"/>
    </w:p>
    <w:p w:rsidR="00793FC5" w:rsidRPr="00E7663C" w:rsidRDefault="00793FC5" w:rsidP="00793FC5">
      <w:pPr>
        <w:spacing w:after="0" w:line="240" w:lineRule="atLeast"/>
        <w:jc w:val="center"/>
        <w:rPr>
          <w:rFonts w:cs="Times New Roman"/>
          <w:szCs w:val="24"/>
        </w:rPr>
      </w:pPr>
      <w:proofErr w:type="spellStart"/>
      <w:r w:rsidRPr="00E7663C">
        <w:rPr>
          <w:rFonts w:cs="Times New Roman"/>
          <w:szCs w:val="24"/>
        </w:rPr>
        <w:t>Кривошеинский</w:t>
      </w:r>
      <w:proofErr w:type="spellEnd"/>
      <w:r w:rsidRPr="00E7663C">
        <w:rPr>
          <w:rFonts w:cs="Times New Roman"/>
          <w:szCs w:val="24"/>
        </w:rPr>
        <w:t xml:space="preserve"> район</w:t>
      </w:r>
    </w:p>
    <w:p w:rsidR="00793FC5" w:rsidRPr="00E7663C" w:rsidRDefault="00793FC5" w:rsidP="00793FC5">
      <w:pPr>
        <w:spacing w:after="0" w:line="240" w:lineRule="atLeast"/>
        <w:jc w:val="center"/>
        <w:rPr>
          <w:rFonts w:cs="Times New Roman"/>
          <w:szCs w:val="24"/>
        </w:rPr>
      </w:pPr>
      <w:r w:rsidRPr="00E7663C">
        <w:rPr>
          <w:rFonts w:cs="Times New Roman"/>
          <w:szCs w:val="24"/>
        </w:rPr>
        <w:t>Томская область</w:t>
      </w:r>
    </w:p>
    <w:p w:rsidR="005907D8" w:rsidRPr="00E7663C" w:rsidRDefault="005907D8" w:rsidP="00793FC5">
      <w:pPr>
        <w:pStyle w:val="Default"/>
        <w:jc w:val="center"/>
      </w:pPr>
      <w:bookmarkStart w:id="0" w:name="_GoBack"/>
      <w:r w:rsidRPr="00E7663C">
        <w:t>Об утверждении типовых должностных инструкций</w:t>
      </w:r>
    </w:p>
    <w:p w:rsidR="00793FC5" w:rsidRPr="00E7663C" w:rsidRDefault="00793FC5" w:rsidP="00793FC5">
      <w:pPr>
        <w:pStyle w:val="Default"/>
        <w:jc w:val="center"/>
      </w:pPr>
    </w:p>
    <w:bookmarkEnd w:id="0"/>
    <w:p w:rsidR="00793FC5" w:rsidRPr="00E7663C" w:rsidRDefault="00793FC5" w:rsidP="00793FC5">
      <w:pPr>
        <w:pStyle w:val="Default"/>
        <w:jc w:val="center"/>
      </w:pPr>
    </w:p>
    <w:p w:rsidR="005907D8" w:rsidRPr="00E7663C" w:rsidRDefault="005907D8" w:rsidP="00793FC5">
      <w:pPr>
        <w:pStyle w:val="Default"/>
        <w:ind w:firstLine="708"/>
        <w:jc w:val="both"/>
      </w:pPr>
      <w:r w:rsidRPr="00E7663C">
        <w:t xml:space="preserve">В целях </w:t>
      </w:r>
      <w:proofErr w:type="gramStart"/>
      <w:r w:rsidRPr="00E7663C">
        <w:t>унификации форм должностных инструкций работников органов местного самоуправления</w:t>
      </w:r>
      <w:proofErr w:type="gramEnd"/>
      <w:r w:rsidR="00793FC5" w:rsidRPr="00E7663C">
        <w:t xml:space="preserve"> </w:t>
      </w:r>
      <w:proofErr w:type="spellStart"/>
      <w:r w:rsidR="00793FC5" w:rsidRPr="00E7663C">
        <w:t>Новокривошеинского</w:t>
      </w:r>
      <w:proofErr w:type="spellEnd"/>
      <w:r w:rsidR="00793FC5" w:rsidRPr="00E7663C">
        <w:t xml:space="preserve"> сельского</w:t>
      </w:r>
      <w:r w:rsidR="00443CD0" w:rsidRPr="00E7663C">
        <w:t xml:space="preserve"> поселения</w:t>
      </w:r>
      <w:r w:rsidR="00793FC5" w:rsidRPr="00E7663C">
        <w:t xml:space="preserve">, </w:t>
      </w:r>
    </w:p>
    <w:p w:rsidR="00793FC5" w:rsidRPr="00E7663C" w:rsidRDefault="00793FC5" w:rsidP="00793FC5">
      <w:pPr>
        <w:pStyle w:val="Default"/>
        <w:jc w:val="both"/>
      </w:pPr>
    </w:p>
    <w:p w:rsidR="00793FC5" w:rsidRPr="00E7663C" w:rsidRDefault="00793FC5" w:rsidP="00793FC5">
      <w:pPr>
        <w:pStyle w:val="Default"/>
        <w:jc w:val="both"/>
      </w:pPr>
      <w:r w:rsidRPr="00E7663C">
        <w:t>ПОСТАНОВЛЯЮ:</w:t>
      </w:r>
    </w:p>
    <w:p w:rsidR="005907D8" w:rsidRPr="00E7663C" w:rsidRDefault="00793FC5" w:rsidP="00793FC5">
      <w:pPr>
        <w:pStyle w:val="Default"/>
        <w:jc w:val="both"/>
      </w:pPr>
      <w:r w:rsidRPr="00E7663C">
        <w:t xml:space="preserve">1. </w:t>
      </w:r>
      <w:r w:rsidR="005907D8" w:rsidRPr="00E7663C">
        <w:t xml:space="preserve">Утвердить типовые должностные инструкции: </w:t>
      </w:r>
    </w:p>
    <w:p w:rsidR="00793FC5" w:rsidRPr="00E7663C" w:rsidRDefault="00793FC5" w:rsidP="00793FC5">
      <w:pPr>
        <w:pStyle w:val="Default"/>
        <w:jc w:val="both"/>
      </w:pPr>
      <w:r w:rsidRPr="00E7663C">
        <w:t>1.1. муниципального служащего, замещающего должность муниципальной службы согласно приложению 1</w:t>
      </w:r>
    </w:p>
    <w:p w:rsidR="005907D8" w:rsidRPr="00E7663C" w:rsidRDefault="00793FC5" w:rsidP="00793FC5">
      <w:pPr>
        <w:pStyle w:val="Default"/>
        <w:jc w:val="both"/>
      </w:pPr>
      <w:r w:rsidRPr="00E7663C">
        <w:t xml:space="preserve">1.2. </w:t>
      </w:r>
      <w:r w:rsidR="005907D8" w:rsidRPr="00E7663C">
        <w:t xml:space="preserve"> специалиста, обеспечивающего деятельность органов местного самоуправления</w:t>
      </w:r>
      <w:r w:rsidRPr="00E7663C">
        <w:t xml:space="preserve"> согласно приложению 2; </w:t>
      </w:r>
    </w:p>
    <w:p w:rsidR="005907D8" w:rsidRPr="00E7663C" w:rsidRDefault="00793FC5" w:rsidP="00793FC5">
      <w:pPr>
        <w:pStyle w:val="Default"/>
        <w:jc w:val="both"/>
      </w:pPr>
      <w:r w:rsidRPr="00E7663C">
        <w:t xml:space="preserve">1.3. </w:t>
      </w:r>
      <w:r w:rsidR="005907D8" w:rsidRPr="00E7663C">
        <w:t xml:space="preserve"> работника, осуществляющего профессиональную деят</w:t>
      </w:r>
      <w:r w:rsidRPr="00E7663C">
        <w:t xml:space="preserve">ельность по профессиям рабочих  согласно </w:t>
      </w:r>
      <w:r w:rsidR="005907D8" w:rsidRPr="00E7663C">
        <w:t>приложен</w:t>
      </w:r>
      <w:r w:rsidRPr="00E7663C">
        <w:t>ию 3.</w:t>
      </w:r>
      <w:r w:rsidR="005907D8" w:rsidRPr="00E7663C">
        <w:t xml:space="preserve"> </w:t>
      </w:r>
    </w:p>
    <w:p w:rsidR="005907D8" w:rsidRPr="00E7663C" w:rsidRDefault="005907D8" w:rsidP="00793FC5">
      <w:pPr>
        <w:pStyle w:val="Default"/>
        <w:spacing w:after="20"/>
        <w:jc w:val="both"/>
      </w:pPr>
      <w:r w:rsidRPr="00E7663C">
        <w:t xml:space="preserve">2. </w:t>
      </w:r>
      <w:r w:rsidR="00793FC5" w:rsidRPr="00E7663C">
        <w:t xml:space="preserve">Специалисту 1 категории – управляющему делами </w:t>
      </w:r>
      <w:proofErr w:type="spellStart"/>
      <w:r w:rsidR="00793FC5" w:rsidRPr="00E7663C">
        <w:t>Марх</w:t>
      </w:r>
      <w:r w:rsidR="00021067">
        <w:t>онькол</w:t>
      </w:r>
      <w:proofErr w:type="spellEnd"/>
      <w:r w:rsidR="00021067">
        <w:t xml:space="preserve"> С.В. в срок до 01.10</w:t>
      </w:r>
      <w:r w:rsidR="00E333A3">
        <w:t>.2016</w:t>
      </w:r>
      <w:r w:rsidR="00793FC5" w:rsidRPr="00E7663C">
        <w:t xml:space="preserve"> года </w:t>
      </w:r>
      <w:r w:rsidRPr="00E7663C">
        <w:t xml:space="preserve"> обеспечить приведение действующих должностных инструкций в соответствие с утвержденными типовыми должностными инструкциями. </w:t>
      </w:r>
    </w:p>
    <w:p w:rsidR="005907D8" w:rsidRPr="00E7663C" w:rsidRDefault="00793FC5" w:rsidP="00793FC5">
      <w:pPr>
        <w:pStyle w:val="Default"/>
        <w:spacing w:after="20"/>
        <w:jc w:val="both"/>
      </w:pPr>
      <w:r w:rsidRPr="00E7663C">
        <w:t>3</w:t>
      </w:r>
      <w:r w:rsidR="005907D8" w:rsidRPr="00E7663C">
        <w:t xml:space="preserve">. </w:t>
      </w:r>
      <w:proofErr w:type="gramStart"/>
      <w:r w:rsidR="005907D8" w:rsidRPr="00E7663C">
        <w:t>Контроль за</w:t>
      </w:r>
      <w:proofErr w:type="gramEnd"/>
      <w:r w:rsidR="005907D8" w:rsidRPr="00E7663C">
        <w:t xml:space="preserve"> </w:t>
      </w:r>
      <w:r w:rsidRPr="00E7663C">
        <w:t xml:space="preserve">исполнением </w:t>
      </w:r>
      <w:r w:rsidR="005907D8" w:rsidRPr="00E7663C">
        <w:t xml:space="preserve"> настоящего постановления возложить на </w:t>
      </w:r>
      <w:r w:rsidRPr="00E7663C">
        <w:t>специалиста 1 категории –</w:t>
      </w:r>
      <w:r w:rsidR="00443CD0" w:rsidRPr="00E7663C">
        <w:t xml:space="preserve"> </w:t>
      </w:r>
      <w:r w:rsidRPr="00E7663C">
        <w:t xml:space="preserve">управляющего делами  С.В. </w:t>
      </w:r>
      <w:proofErr w:type="spellStart"/>
      <w:r w:rsidRPr="00E7663C">
        <w:t>Мархонько</w:t>
      </w:r>
      <w:proofErr w:type="spellEnd"/>
      <w:r w:rsidRPr="00E7663C">
        <w:t xml:space="preserve">. </w:t>
      </w:r>
    </w:p>
    <w:p w:rsidR="005907D8" w:rsidRPr="00E7663C" w:rsidRDefault="00793FC5" w:rsidP="00793FC5">
      <w:pPr>
        <w:pStyle w:val="Default"/>
        <w:jc w:val="both"/>
      </w:pPr>
      <w:r w:rsidRPr="00E7663C">
        <w:t>4</w:t>
      </w:r>
      <w:r w:rsidR="005907D8" w:rsidRPr="00E7663C">
        <w:t xml:space="preserve">. Настоящее постановление вступает в силу </w:t>
      </w:r>
      <w:proofErr w:type="gramStart"/>
      <w:r w:rsidRPr="00E7663C">
        <w:t>с даты</w:t>
      </w:r>
      <w:r w:rsidR="005907D8" w:rsidRPr="00E7663C">
        <w:t xml:space="preserve"> подписания</w:t>
      </w:r>
      <w:proofErr w:type="gramEnd"/>
      <w:r w:rsidR="005907D8" w:rsidRPr="00E7663C">
        <w:t xml:space="preserve">. </w:t>
      </w:r>
    </w:p>
    <w:p w:rsidR="005907D8" w:rsidRPr="00E7663C" w:rsidRDefault="005907D8" w:rsidP="00793FC5">
      <w:pPr>
        <w:pStyle w:val="Default"/>
        <w:jc w:val="both"/>
      </w:pPr>
    </w:p>
    <w:p w:rsidR="005907D8" w:rsidRPr="00E7663C" w:rsidRDefault="005907D8" w:rsidP="00793FC5">
      <w:pPr>
        <w:rPr>
          <w:rFonts w:cs="Times New Roman"/>
          <w:szCs w:val="24"/>
        </w:rPr>
      </w:pPr>
    </w:p>
    <w:p w:rsidR="00793FC5" w:rsidRPr="00E7663C" w:rsidRDefault="00793FC5" w:rsidP="00793FC5">
      <w:pPr>
        <w:rPr>
          <w:rFonts w:cs="Times New Roman"/>
          <w:szCs w:val="24"/>
        </w:rPr>
      </w:pPr>
    </w:p>
    <w:p w:rsidR="00793FC5" w:rsidRPr="00E7663C" w:rsidRDefault="00793FC5" w:rsidP="00793FC5">
      <w:pPr>
        <w:rPr>
          <w:rFonts w:cs="Times New Roman"/>
          <w:szCs w:val="24"/>
        </w:rPr>
      </w:pPr>
    </w:p>
    <w:p w:rsidR="00793FC5" w:rsidRPr="00E7663C" w:rsidRDefault="00793FC5" w:rsidP="00793FC5">
      <w:pPr>
        <w:spacing w:after="0"/>
        <w:rPr>
          <w:rFonts w:cs="Times New Roman"/>
          <w:szCs w:val="24"/>
        </w:rPr>
      </w:pPr>
      <w:r w:rsidRPr="00E7663C">
        <w:rPr>
          <w:rFonts w:cs="Times New Roman"/>
          <w:szCs w:val="24"/>
        </w:rPr>
        <w:t xml:space="preserve">Глава </w:t>
      </w:r>
      <w:proofErr w:type="spellStart"/>
      <w:r w:rsidRPr="00E7663C">
        <w:rPr>
          <w:rFonts w:cs="Times New Roman"/>
          <w:szCs w:val="24"/>
        </w:rPr>
        <w:t>Новокривошеинского</w:t>
      </w:r>
      <w:proofErr w:type="spellEnd"/>
      <w:r w:rsidRPr="00E7663C">
        <w:rPr>
          <w:rFonts w:cs="Times New Roman"/>
          <w:szCs w:val="24"/>
        </w:rPr>
        <w:t xml:space="preserve"> сельского поселения</w:t>
      </w:r>
    </w:p>
    <w:p w:rsidR="00793FC5" w:rsidRPr="00E7663C" w:rsidRDefault="00793FC5" w:rsidP="00793FC5">
      <w:pPr>
        <w:spacing w:after="0"/>
        <w:rPr>
          <w:rFonts w:cs="Times New Roman"/>
          <w:szCs w:val="24"/>
        </w:rPr>
      </w:pPr>
      <w:r w:rsidRPr="00E7663C">
        <w:rPr>
          <w:rFonts w:cs="Times New Roman"/>
          <w:szCs w:val="24"/>
        </w:rPr>
        <w:t>(Глава Администрации)</w:t>
      </w:r>
      <w:r w:rsidRPr="00E7663C">
        <w:rPr>
          <w:rFonts w:cs="Times New Roman"/>
          <w:szCs w:val="24"/>
        </w:rPr>
        <w:tab/>
      </w:r>
      <w:r w:rsidRPr="00E7663C">
        <w:rPr>
          <w:rFonts w:cs="Times New Roman"/>
          <w:szCs w:val="24"/>
        </w:rPr>
        <w:tab/>
      </w:r>
      <w:r w:rsidRPr="00E7663C">
        <w:rPr>
          <w:rFonts w:cs="Times New Roman"/>
          <w:szCs w:val="24"/>
        </w:rPr>
        <w:tab/>
      </w:r>
      <w:r w:rsidRPr="00E7663C">
        <w:rPr>
          <w:rFonts w:cs="Times New Roman"/>
          <w:szCs w:val="24"/>
        </w:rPr>
        <w:tab/>
      </w:r>
      <w:r w:rsidRPr="00E7663C">
        <w:rPr>
          <w:rFonts w:cs="Times New Roman"/>
          <w:szCs w:val="24"/>
        </w:rPr>
        <w:tab/>
      </w:r>
      <w:r w:rsidRPr="00E7663C">
        <w:rPr>
          <w:rFonts w:cs="Times New Roman"/>
          <w:szCs w:val="24"/>
        </w:rPr>
        <w:tab/>
      </w:r>
      <w:r w:rsidRPr="00E7663C">
        <w:rPr>
          <w:rFonts w:cs="Times New Roman"/>
          <w:szCs w:val="24"/>
        </w:rPr>
        <w:tab/>
        <w:t xml:space="preserve">И.Г. </w:t>
      </w:r>
      <w:proofErr w:type="spellStart"/>
      <w:r w:rsidRPr="00E7663C">
        <w:rPr>
          <w:rFonts w:cs="Times New Roman"/>
          <w:szCs w:val="24"/>
        </w:rPr>
        <w:t>Куксенок</w:t>
      </w:r>
      <w:proofErr w:type="spellEnd"/>
    </w:p>
    <w:p w:rsidR="00793FC5" w:rsidRPr="00E7663C" w:rsidRDefault="00793FC5" w:rsidP="00793FC5">
      <w:pPr>
        <w:spacing w:after="0"/>
        <w:rPr>
          <w:rFonts w:cs="Times New Roman"/>
          <w:szCs w:val="24"/>
        </w:rPr>
      </w:pPr>
    </w:p>
    <w:p w:rsidR="00793FC5" w:rsidRPr="00E7663C" w:rsidRDefault="00793FC5" w:rsidP="00793FC5">
      <w:pPr>
        <w:spacing w:after="0"/>
        <w:rPr>
          <w:rFonts w:cs="Times New Roman"/>
          <w:szCs w:val="24"/>
        </w:rPr>
      </w:pPr>
    </w:p>
    <w:p w:rsidR="00793FC5" w:rsidRPr="00E7663C" w:rsidRDefault="00793FC5" w:rsidP="00793FC5">
      <w:pPr>
        <w:spacing w:after="0"/>
        <w:rPr>
          <w:rFonts w:cs="Times New Roman"/>
          <w:szCs w:val="24"/>
        </w:rPr>
      </w:pPr>
      <w:proofErr w:type="spellStart"/>
      <w:r w:rsidRPr="00E7663C">
        <w:rPr>
          <w:rFonts w:cs="Times New Roman"/>
          <w:szCs w:val="24"/>
        </w:rPr>
        <w:t>Мархонько</w:t>
      </w:r>
      <w:proofErr w:type="spellEnd"/>
      <w:r w:rsidRPr="00E7663C">
        <w:rPr>
          <w:rFonts w:cs="Times New Roman"/>
          <w:szCs w:val="24"/>
        </w:rPr>
        <w:t xml:space="preserve"> С.В.</w:t>
      </w:r>
    </w:p>
    <w:p w:rsidR="00793FC5" w:rsidRPr="00E7663C" w:rsidRDefault="00793FC5" w:rsidP="00793FC5">
      <w:pPr>
        <w:spacing w:after="0"/>
        <w:rPr>
          <w:rFonts w:cs="Times New Roman"/>
          <w:szCs w:val="24"/>
        </w:rPr>
      </w:pPr>
      <w:r w:rsidRPr="00E7663C">
        <w:rPr>
          <w:rFonts w:cs="Times New Roman"/>
          <w:szCs w:val="24"/>
        </w:rPr>
        <w:t>4 74 32</w:t>
      </w:r>
    </w:p>
    <w:p w:rsidR="005907D8" w:rsidRPr="00E7663C" w:rsidRDefault="00793FC5" w:rsidP="00793FC5">
      <w:pPr>
        <w:spacing w:after="0"/>
        <w:rPr>
          <w:rFonts w:cs="Times New Roman"/>
          <w:szCs w:val="24"/>
        </w:rPr>
      </w:pPr>
      <w:r w:rsidRPr="00E7663C">
        <w:rPr>
          <w:rFonts w:cs="Times New Roman"/>
          <w:szCs w:val="24"/>
        </w:rPr>
        <w:t>Д- 02-05</w:t>
      </w:r>
    </w:p>
    <w:p w:rsidR="00793FC5" w:rsidRPr="00E7663C" w:rsidRDefault="00793FC5" w:rsidP="00793FC5">
      <w:pPr>
        <w:spacing w:after="0"/>
        <w:rPr>
          <w:rFonts w:cs="Times New Roman"/>
          <w:szCs w:val="24"/>
        </w:rPr>
      </w:pPr>
      <w:r w:rsidRPr="00E7663C">
        <w:rPr>
          <w:rFonts w:cs="Times New Roman"/>
          <w:szCs w:val="24"/>
        </w:rPr>
        <w:t>Прокуратура</w:t>
      </w:r>
    </w:p>
    <w:p w:rsidR="00793FC5" w:rsidRPr="00E7663C" w:rsidRDefault="00793FC5" w:rsidP="00793FC5">
      <w:pPr>
        <w:spacing w:after="0"/>
        <w:rPr>
          <w:rFonts w:cs="Times New Roman"/>
          <w:szCs w:val="24"/>
        </w:rPr>
      </w:pPr>
      <w:proofErr w:type="spellStart"/>
      <w:r w:rsidRPr="00E7663C">
        <w:rPr>
          <w:rFonts w:cs="Times New Roman"/>
          <w:szCs w:val="24"/>
        </w:rPr>
        <w:t>Мархонько</w:t>
      </w:r>
      <w:proofErr w:type="spellEnd"/>
    </w:p>
    <w:p w:rsidR="005907D8" w:rsidRPr="00E7663C" w:rsidRDefault="005907D8" w:rsidP="005907D8">
      <w:pPr>
        <w:rPr>
          <w:rFonts w:cs="Times New Roman"/>
          <w:szCs w:val="24"/>
        </w:rPr>
      </w:pPr>
    </w:p>
    <w:p w:rsidR="005907D8" w:rsidRPr="00E7663C" w:rsidRDefault="005907D8" w:rsidP="005907D8">
      <w:pPr>
        <w:rPr>
          <w:rFonts w:cs="Times New Roman"/>
          <w:szCs w:val="24"/>
        </w:rPr>
      </w:pPr>
    </w:p>
    <w:p w:rsidR="005907D8" w:rsidRPr="00E7663C" w:rsidRDefault="005907D8" w:rsidP="005907D8">
      <w:pPr>
        <w:rPr>
          <w:rFonts w:cs="Times New Roman"/>
          <w:szCs w:val="24"/>
        </w:rPr>
      </w:pPr>
    </w:p>
    <w:p w:rsidR="005907D8" w:rsidRPr="00E7663C" w:rsidRDefault="005907D8" w:rsidP="005907D8">
      <w:pPr>
        <w:rPr>
          <w:rFonts w:cs="Times New Roman"/>
          <w:szCs w:val="24"/>
        </w:rPr>
      </w:pPr>
    </w:p>
    <w:p w:rsidR="005907D8" w:rsidRDefault="005907D8" w:rsidP="005907D8">
      <w:pPr>
        <w:rPr>
          <w:rFonts w:cs="Times New Roman"/>
          <w:szCs w:val="24"/>
        </w:rPr>
      </w:pPr>
    </w:p>
    <w:p w:rsidR="005907D8" w:rsidRDefault="005907D8" w:rsidP="005907D8">
      <w:pPr>
        <w:rPr>
          <w:rFonts w:cs="Times New Roman"/>
          <w:szCs w:val="24"/>
        </w:rPr>
      </w:pPr>
    </w:p>
    <w:p w:rsidR="00F45A2B" w:rsidRDefault="00F45A2B" w:rsidP="005907D8">
      <w:pPr>
        <w:rPr>
          <w:rFonts w:cs="Times New Roman"/>
          <w:szCs w:val="24"/>
        </w:rPr>
      </w:pPr>
    </w:p>
    <w:p w:rsidR="00F45A2B" w:rsidRPr="00E7663C" w:rsidRDefault="00F45A2B" w:rsidP="00ED5175">
      <w:pPr>
        <w:jc w:val="right"/>
        <w:rPr>
          <w:rFonts w:cs="Times New Roman"/>
          <w:szCs w:val="24"/>
        </w:rPr>
      </w:pPr>
    </w:p>
    <w:p w:rsidR="005907D8" w:rsidRPr="00E7663C" w:rsidRDefault="00ED5175" w:rsidP="00ED5175">
      <w:pPr>
        <w:spacing w:after="0"/>
        <w:ind w:left="5664"/>
        <w:jc w:val="right"/>
      </w:pPr>
      <w:r>
        <w:t xml:space="preserve">   </w:t>
      </w:r>
      <w:r w:rsidR="00443CD0" w:rsidRPr="00E7663C">
        <w:t xml:space="preserve">Приложение </w:t>
      </w:r>
      <w:r w:rsidR="005907D8" w:rsidRPr="00E7663C">
        <w:t xml:space="preserve">1 </w:t>
      </w:r>
    </w:p>
    <w:p w:rsidR="005907D8" w:rsidRPr="00E7663C" w:rsidRDefault="00ED5175" w:rsidP="00ED5175">
      <w:pPr>
        <w:spacing w:after="0"/>
        <w:jc w:val="right"/>
      </w:pPr>
      <w:r>
        <w:t xml:space="preserve">                                                                                                </w:t>
      </w:r>
      <w:r w:rsidR="00443CD0" w:rsidRPr="00E7663C">
        <w:t xml:space="preserve">к постановлению Администрации </w:t>
      </w:r>
    </w:p>
    <w:p w:rsidR="005907D8" w:rsidRPr="00E7663C" w:rsidRDefault="005907D8" w:rsidP="00ED5175">
      <w:pPr>
        <w:spacing w:after="0"/>
        <w:jc w:val="right"/>
      </w:pPr>
      <w:r w:rsidRPr="00E7663C">
        <w:t xml:space="preserve"> </w:t>
      </w:r>
      <w:r w:rsidR="00443CD0" w:rsidRPr="00E7663C">
        <w:t xml:space="preserve">                                                                 </w:t>
      </w:r>
      <w:r w:rsidR="00021067">
        <w:t xml:space="preserve">                </w:t>
      </w:r>
      <w:r w:rsidR="00443CD0" w:rsidRPr="00E7663C">
        <w:t xml:space="preserve"> </w:t>
      </w:r>
      <w:proofErr w:type="spellStart"/>
      <w:r w:rsidR="00443CD0" w:rsidRPr="00E7663C">
        <w:t>Новокривошеинского</w:t>
      </w:r>
      <w:proofErr w:type="spellEnd"/>
      <w:r w:rsidR="00443CD0" w:rsidRPr="00E7663C">
        <w:t xml:space="preserve"> сельского</w:t>
      </w:r>
    </w:p>
    <w:p w:rsidR="00443CD0" w:rsidRPr="00E7663C" w:rsidRDefault="00021067" w:rsidP="00021067">
      <w:pPr>
        <w:spacing w:after="0"/>
        <w:jc w:val="center"/>
      </w:pPr>
      <w:r>
        <w:t xml:space="preserve">                                                                                                 поселения от 16</w:t>
      </w:r>
      <w:r w:rsidR="00443CD0" w:rsidRPr="00E7663C">
        <w:t>.0</w:t>
      </w:r>
      <w:r>
        <w:t>9</w:t>
      </w:r>
      <w:r w:rsidR="00443CD0" w:rsidRPr="00E7663C">
        <w:t>.2016 №</w:t>
      </w:r>
      <w:r>
        <w:t xml:space="preserve"> 74</w:t>
      </w:r>
    </w:p>
    <w:p w:rsidR="005907D8" w:rsidRPr="00E7663C" w:rsidRDefault="005907D8" w:rsidP="00ED5175">
      <w:pPr>
        <w:jc w:val="right"/>
      </w:pPr>
      <w:r w:rsidRPr="00E7663C">
        <w:t xml:space="preserve">УТВЕРЖДАЮ </w:t>
      </w:r>
    </w:p>
    <w:p w:rsidR="00ED5175" w:rsidRDefault="005907D8" w:rsidP="00ED5175">
      <w:pPr>
        <w:jc w:val="right"/>
      </w:pPr>
      <w:r w:rsidRPr="00E7663C">
        <w:t>_________________</w:t>
      </w:r>
    </w:p>
    <w:p w:rsidR="005907D8" w:rsidRPr="00E7663C" w:rsidRDefault="005907D8" w:rsidP="00ED5175">
      <w:pPr>
        <w:jc w:val="right"/>
      </w:pPr>
      <w:r w:rsidRPr="00E7663C">
        <w:t xml:space="preserve"> (</w:t>
      </w:r>
      <w:r w:rsidRPr="00E7663C">
        <w:rPr>
          <w:i/>
          <w:iCs/>
        </w:rPr>
        <w:t xml:space="preserve">руководитель органа местного самоуправления) </w:t>
      </w:r>
    </w:p>
    <w:p w:rsidR="005907D8" w:rsidRPr="00E7663C" w:rsidRDefault="005907D8" w:rsidP="00ED5175">
      <w:pPr>
        <w:jc w:val="right"/>
      </w:pPr>
      <w:r w:rsidRPr="00E7663C">
        <w:t xml:space="preserve">«___» ____________20__г. </w:t>
      </w:r>
    </w:p>
    <w:p w:rsidR="00443CD0" w:rsidRPr="00E7663C" w:rsidRDefault="00443CD0" w:rsidP="00ED5175"/>
    <w:p w:rsidR="005907D8" w:rsidRPr="00E7663C" w:rsidRDefault="005907D8" w:rsidP="00500C0F">
      <w:pPr>
        <w:jc w:val="center"/>
      </w:pPr>
      <w:r w:rsidRPr="00E7663C">
        <w:rPr>
          <w:i/>
          <w:iCs/>
        </w:rPr>
        <w:t xml:space="preserve">ТИПОВАЯ </w:t>
      </w:r>
      <w:r w:rsidRPr="00E7663C">
        <w:t>ДОЛЖНОСТНАЯ ИНСТРУКЦИЯ</w:t>
      </w:r>
    </w:p>
    <w:p w:rsidR="005907D8" w:rsidRPr="00E7663C" w:rsidRDefault="005907D8" w:rsidP="00ED5175">
      <w:r w:rsidRPr="00E7663C">
        <w:t>(</w:t>
      </w:r>
      <w:r w:rsidRPr="00E7663C">
        <w:rPr>
          <w:i/>
          <w:iCs/>
        </w:rPr>
        <w:t>наименование должности муниципальной службы</w:t>
      </w:r>
      <w:r w:rsidR="00443CD0" w:rsidRPr="00E7663C">
        <w:rPr>
          <w:i/>
          <w:iCs/>
        </w:rPr>
        <w:t>)</w:t>
      </w:r>
      <w:r w:rsidRPr="00E7663C">
        <w:t xml:space="preserve"> </w:t>
      </w:r>
    </w:p>
    <w:p w:rsidR="005907D8" w:rsidRPr="00E7663C" w:rsidRDefault="005907D8" w:rsidP="00ED5175">
      <w:r w:rsidRPr="00E7663C">
        <w:t xml:space="preserve">1. Общие положения </w:t>
      </w:r>
    </w:p>
    <w:p w:rsidR="00443CD0" w:rsidRPr="00E7663C" w:rsidRDefault="005907D8" w:rsidP="00ED5175">
      <w:r w:rsidRPr="00E7663C">
        <w:t xml:space="preserve">1.1. Должность </w:t>
      </w:r>
      <w:r w:rsidRPr="00E7663C">
        <w:rPr>
          <w:i/>
          <w:iCs/>
        </w:rPr>
        <w:t>(наименование должности</w:t>
      </w:r>
      <w:proofErr w:type="gramStart"/>
      <w:r w:rsidRPr="00E7663C">
        <w:rPr>
          <w:i/>
          <w:iCs/>
        </w:rPr>
        <w:t xml:space="preserve"> </w:t>
      </w:r>
      <w:r w:rsidR="00443CD0" w:rsidRPr="00E7663C">
        <w:rPr>
          <w:i/>
          <w:iCs/>
        </w:rPr>
        <w:t>)</w:t>
      </w:r>
      <w:proofErr w:type="gramEnd"/>
    </w:p>
    <w:p w:rsidR="00021067" w:rsidRDefault="005907D8" w:rsidP="00ED5175">
      <w:r w:rsidRPr="00E7663C">
        <w:t>в соответствии</w:t>
      </w:r>
      <w:r w:rsidR="00021067">
        <w:t xml:space="preserve"> с Законом Томской области от 11сентября 2007 года № 198 </w:t>
      </w:r>
      <w:r w:rsidR="00443CD0" w:rsidRPr="00E7663C">
        <w:t>-</w:t>
      </w:r>
      <w:r w:rsidRPr="00E7663C">
        <w:t xml:space="preserve"> </w:t>
      </w:r>
      <w:r w:rsidR="00443CD0" w:rsidRPr="00E7663C">
        <w:t>ОЗ «О</w:t>
      </w:r>
      <w:r w:rsidR="00021067">
        <w:t xml:space="preserve"> муниципальной службе в Томской области»</w:t>
      </w:r>
    </w:p>
    <w:p w:rsidR="005907D8" w:rsidRPr="00E7663C" w:rsidRDefault="005907D8" w:rsidP="00ED5175">
      <w:r w:rsidRPr="00E7663C">
        <w:t xml:space="preserve"> </w:t>
      </w:r>
      <w:proofErr w:type="gramStart"/>
      <w:r w:rsidRPr="00E7663C">
        <w:t>относится к __________________</w:t>
      </w:r>
      <w:r w:rsidRPr="00E7663C">
        <w:rPr>
          <w:i/>
          <w:iCs/>
        </w:rPr>
        <w:t xml:space="preserve">(высшей, главной, ведущей, старшей, младшей) </w:t>
      </w:r>
      <w:r w:rsidRPr="00E7663C">
        <w:t xml:space="preserve">группе должностей муниципальной службы. </w:t>
      </w:r>
      <w:proofErr w:type="gramEnd"/>
    </w:p>
    <w:p w:rsidR="005907D8" w:rsidRPr="00E7663C" w:rsidRDefault="005907D8" w:rsidP="00ED5175">
      <w:r w:rsidRPr="00E7663C">
        <w:t xml:space="preserve">1.2. ____________ </w:t>
      </w:r>
      <w:r w:rsidRPr="00E7663C">
        <w:rPr>
          <w:i/>
          <w:iCs/>
        </w:rPr>
        <w:t>(наименование должности</w:t>
      </w:r>
      <w:r w:rsidRPr="00E7663C">
        <w:t xml:space="preserve">) назначается на должность и освобождается от должности в установленном действующим законодательством порядке распоряжением ________________________ </w:t>
      </w:r>
      <w:r w:rsidRPr="00E7663C">
        <w:rPr>
          <w:i/>
          <w:iCs/>
        </w:rPr>
        <w:t>(руководителя органа местного самоуправления</w:t>
      </w:r>
      <w:r w:rsidRPr="00E7663C">
        <w:t xml:space="preserve">). </w:t>
      </w:r>
    </w:p>
    <w:p w:rsidR="005907D8" w:rsidRPr="00E7663C" w:rsidRDefault="005907D8" w:rsidP="00ED5175">
      <w:r w:rsidRPr="00E7663C">
        <w:t>1.3. __________________(</w:t>
      </w:r>
      <w:r w:rsidRPr="00E7663C">
        <w:rPr>
          <w:i/>
          <w:iCs/>
        </w:rPr>
        <w:t>наименование должности</w:t>
      </w:r>
      <w:r w:rsidRPr="00E7663C">
        <w:t xml:space="preserve">) непосредственно подчиняется </w:t>
      </w:r>
    </w:p>
    <w:p w:rsidR="005907D8" w:rsidRPr="00E7663C" w:rsidRDefault="005907D8" w:rsidP="00ED5175">
      <w:r w:rsidRPr="00E7663C">
        <w:t xml:space="preserve">_______________________ </w:t>
      </w:r>
      <w:r w:rsidRPr="00E7663C">
        <w:rPr>
          <w:i/>
          <w:iCs/>
        </w:rPr>
        <w:t>(наименование должности непосредственного руководителя</w:t>
      </w:r>
      <w:r w:rsidRPr="00E7663C">
        <w:t xml:space="preserve">). </w:t>
      </w:r>
    </w:p>
    <w:p w:rsidR="005907D8" w:rsidRPr="00E7663C" w:rsidRDefault="005907D8" w:rsidP="00ED5175">
      <w:r w:rsidRPr="00E7663C">
        <w:t>1.</w:t>
      </w:r>
      <w:r w:rsidR="00443CD0" w:rsidRPr="00E7663C">
        <w:t>4</w:t>
      </w:r>
      <w:r w:rsidRPr="00E7663C">
        <w:t>.</w:t>
      </w:r>
      <w:r w:rsidR="00443CD0" w:rsidRPr="00E7663C">
        <w:t xml:space="preserve"> Нормативной правовой базой служебной  деятельности </w:t>
      </w:r>
      <w:r w:rsidRPr="00E7663C">
        <w:t xml:space="preserve"> __________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</w:t>
      </w:r>
      <w:r w:rsidR="001F7054" w:rsidRPr="00E7663C">
        <w:t xml:space="preserve">является законодательство </w:t>
      </w:r>
      <w:r w:rsidRPr="00E7663C">
        <w:t xml:space="preserve"> Российской Федерации и законодате</w:t>
      </w:r>
      <w:r w:rsidR="001F7054" w:rsidRPr="00E7663C">
        <w:t>льство Томской области</w:t>
      </w:r>
      <w:r w:rsidRPr="00E7663C">
        <w:t xml:space="preserve"> о муниципальной службе и относящимся к его сфере деяте</w:t>
      </w:r>
      <w:r w:rsidR="00C27E8B">
        <w:t>льности</w:t>
      </w:r>
      <w:r w:rsidRPr="00E7663C">
        <w:t xml:space="preserve">, Уставом муниципального образования, муниципальными правовыми актами муниципального образования, положениями, инструкциями, регламентами </w:t>
      </w:r>
      <w:proofErr w:type="gramStart"/>
      <w:r w:rsidRPr="00E7663C">
        <w:t>действующих</w:t>
      </w:r>
      <w:proofErr w:type="gramEnd"/>
      <w:r w:rsidRPr="00E7663C">
        <w:t xml:space="preserve"> в муниципальном образовании, а также трудовым договором и настоящей должностной инструкцией. </w:t>
      </w:r>
    </w:p>
    <w:p w:rsidR="005907D8" w:rsidRPr="00E7663C" w:rsidRDefault="005907D8" w:rsidP="00ED5175">
      <w:r w:rsidRPr="00E7663C">
        <w:t xml:space="preserve">2. Квалификационные требования </w:t>
      </w:r>
    </w:p>
    <w:p w:rsidR="00ED5175" w:rsidRDefault="005907D8" w:rsidP="00ED5175">
      <w:r w:rsidRPr="00E7663C">
        <w:t xml:space="preserve">2.1. Должность ______________ </w:t>
      </w:r>
      <w:r w:rsidRPr="00E7663C">
        <w:rPr>
          <w:i/>
          <w:iCs/>
        </w:rPr>
        <w:t>(наименование должности</w:t>
      </w:r>
      <w:r w:rsidRPr="00E7663C">
        <w:t xml:space="preserve">) предполагает наличие высшего профессионального (среднего профессионального) образования </w:t>
      </w:r>
      <w:r w:rsidRPr="00E7663C">
        <w:rPr>
          <w:i/>
          <w:iCs/>
        </w:rPr>
        <w:t xml:space="preserve">(в зависимости от группы должности муниципальной службы) </w:t>
      </w:r>
      <w:r w:rsidRPr="00E7663C">
        <w:t>по специальности ____________________ (</w:t>
      </w:r>
      <w:r w:rsidRPr="00E7663C">
        <w:rPr>
          <w:i/>
          <w:iCs/>
        </w:rPr>
        <w:t>наименование специальности</w:t>
      </w:r>
      <w:r w:rsidRPr="00E7663C">
        <w:t xml:space="preserve">) и стажа муниципальной службы не менее _______ лет или стажа (опыта) работы по специальности не менее _________лет. </w:t>
      </w:r>
    </w:p>
    <w:p w:rsidR="00916330" w:rsidRPr="00E7663C" w:rsidRDefault="00ED5175" w:rsidP="00ED5175">
      <w:r>
        <w:t>2.2</w:t>
      </w:r>
      <w:proofErr w:type="gramStart"/>
      <w:r>
        <w:t xml:space="preserve"> </w:t>
      </w:r>
      <w:r w:rsidR="005907D8" w:rsidRPr="00E7663C">
        <w:t>Д</w:t>
      </w:r>
      <w:proofErr w:type="gramEnd"/>
      <w:r w:rsidR="005907D8" w:rsidRPr="00E7663C">
        <w:t>ля исполнения своих должностных обязанностей __________ (</w:t>
      </w:r>
      <w:r w:rsidR="005907D8" w:rsidRPr="00E7663C">
        <w:rPr>
          <w:i/>
          <w:iCs/>
        </w:rPr>
        <w:t>наименование</w:t>
      </w:r>
      <w:r w:rsidR="00916330" w:rsidRPr="00E7663C">
        <w:rPr>
          <w:i/>
          <w:iCs/>
        </w:rPr>
        <w:t xml:space="preserve"> должности</w:t>
      </w:r>
      <w:r w:rsidR="00916330" w:rsidRPr="00E7663C">
        <w:t xml:space="preserve">) должен знать и уметь применять: </w:t>
      </w:r>
    </w:p>
    <w:p w:rsidR="00916330" w:rsidRPr="00E7663C" w:rsidRDefault="00916330" w:rsidP="00ED5175">
      <w:r w:rsidRPr="00E7663C">
        <w:t xml:space="preserve">1) Конституцию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законы и нормативные правовые акты Томской области, муниципальные правовые акты и иные правовые акты применительно к исполнению своих должностных обязанностей; </w:t>
      </w:r>
    </w:p>
    <w:p w:rsidR="00916330" w:rsidRPr="00E7663C" w:rsidRDefault="00916330" w:rsidP="00ED5175">
      <w:r w:rsidRPr="00E7663C">
        <w:t xml:space="preserve">2) правила делового этикета; </w:t>
      </w:r>
    </w:p>
    <w:p w:rsidR="00916330" w:rsidRPr="00E7663C" w:rsidRDefault="00916330" w:rsidP="00ED5175">
      <w:r w:rsidRPr="00E7663C">
        <w:lastRenderedPageBreak/>
        <w:t xml:space="preserve">3) правила внутреннего служебного распорядка, порядок работы со служебной информацией, правила и нормы охраны труда, противопожарной защиты на рабочих местах, а также компьютерную технику с необходимым программным обеспечением и другую оргтехнику применительно к исполнению своих должностных обязанностей. </w:t>
      </w:r>
    </w:p>
    <w:p w:rsidR="00916330" w:rsidRPr="00E7663C" w:rsidRDefault="00916330" w:rsidP="00ED5175">
      <w:r w:rsidRPr="00E7663C">
        <w:t xml:space="preserve">3. Должностные обязанности </w:t>
      </w:r>
    </w:p>
    <w:p w:rsidR="00916330" w:rsidRPr="00E7663C" w:rsidRDefault="00916330" w:rsidP="00ED5175">
      <w:r w:rsidRPr="00E7663C">
        <w:t>3.1. В основные должностные обязанности _______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входят обязанности: </w:t>
      </w:r>
    </w:p>
    <w:p w:rsidR="00916330" w:rsidRPr="00E7663C" w:rsidRDefault="00916330" w:rsidP="00ED5175">
      <w:r w:rsidRPr="00E7663C">
        <w:t xml:space="preserve">1) соблюдение Конституции Российской Федерации, федеральных конституционных законов, нормативных правовых  актов Российской Федерации, законов Томской области, нормативных правовых актов  Томской области, нормативных правовых акты Думы и Администрации </w:t>
      </w:r>
      <w:proofErr w:type="spellStart"/>
      <w:r w:rsidRPr="00E7663C">
        <w:t>Кривошеинского</w:t>
      </w:r>
      <w:proofErr w:type="spellEnd"/>
      <w:r w:rsidRPr="00E7663C">
        <w:t xml:space="preserve"> района, Устава муниципального образования </w:t>
      </w:r>
      <w:proofErr w:type="spellStart"/>
      <w:r w:rsidRPr="00E7663C">
        <w:t>Новокривошеинского</w:t>
      </w:r>
      <w:proofErr w:type="spellEnd"/>
      <w:r w:rsidRPr="00E7663C">
        <w:t xml:space="preserve"> сельского поселения, нормативных правовых актов </w:t>
      </w:r>
      <w:proofErr w:type="spellStart"/>
      <w:r w:rsidRPr="00E7663C">
        <w:t>Новокривошеинского</w:t>
      </w:r>
      <w:proofErr w:type="spellEnd"/>
      <w:r w:rsidRPr="00E7663C">
        <w:t xml:space="preserve"> сельского поселения и обеспечивать их исполнение;</w:t>
      </w:r>
    </w:p>
    <w:p w:rsidR="00916330" w:rsidRPr="00E7663C" w:rsidRDefault="00916330" w:rsidP="00ED5175">
      <w:r w:rsidRPr="00E7663C">
        <w:t>2) соблюдать при исполнении</w:t>
      </w:r>
      <w:r w:rsidR="00815B2C">
        <w:t xml:space="preserve"> должностных обязанностей права, с</w:t>
      </w:r>
      <w:r w:rsidRPr="00E7663C">
        <w:t>вободы и законные интересы человека и гражданина независимо от расы, национальности, языка, отношения к религии, а также права и законные интересы организаций;</w:t>
      </w:r>
    </w:p>
    <w:p w:rsidR="00916330" w:rsidRPr="00E7663C" w:rsidRDefault="00916330" w:rsidP="00ED5175">
      <w:r w:rsidRPr="00E7663C">
        <w:t xml:space="preserve">3) соблюдать установленные в Администрации </w:t>
      </w:r>
      <w:proofErr w:type="spellStart"/>
      <w:r w:rsidRPr="00E7663C">
        <w:t>Новокривошеинского</w:t>
      </w:r>
      <w:proofErr w:type="spellEnd"/>
      <w:r w:rsidRPr="00E7663C">
        <w:t xml:space="preserve"> сельского поселения правила внутреннего трудового распорядка, должностную инструкцию, порядок работы со служебной информацией;</w:t>
      </w:r>
    </w:p>
    <w:p w:rsidR="00916330" w:rsidRPr="00E7663C" w:rsidRDefault="00916330" w:rsidP="00ED5175">
      <w:r w:rsidRPr="00E7663C">
        <w:t>4) поддерживать уровень квалификации, необходимый для надлежащего исполнения должностных обязанностей;</w:t>
      </w:r>
    </w:p>
    <w:p w:rsidR="00916330" w:rsidRPr="00E7663C" w:rsidRDefault="00916330" w:rsidP="00ED5175">
      <w:r w:rsidRPr="00E7663C">
        <w:t>5) не разглашать сведения, составляющие государственную и иную охраняемую федеральными законами тайну, а также сведения, ставшие известными в связи с исполнением должностных обязанностей, в том числе, сведения, касающиеся частной жизни и здоровья граждан или затрагивающие их честь и достоинство;</w:t>
      </w:r>
    </w:p>
    <w:p w:rsidR="00916330" w:rsidRPr="00E7663C" w:rsidRDefault="00916330" w:rsidP="00ED5175">
      <w:r w:rsidRPr="00E7663C">
        <w:t>6) беречь муниципальное имущество, в том числе предоставленное для исполнения должностных обязанностей;</w:t>
      </w:r>
    </w:p>
    <w:p w:rsidR="00916330" w:rsidRPr="00E7663C" w:rsidRDefault="00916330" w:rsidP="00ED5175">
      <w:r w:rsidRPr="00E7663C">
        <w:t>7)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916330" w:rsidRPr="00E7663C" w:rsidRDefault="00916330" w:rsidP="00ED5175">
      <w:r w:rsidRPr="00E7663C">
        <w:t>8) соблюдать ограничения, выполнять обязательства, не нарушать запреты, которые установлены Федеральным законом от 02 марта 2007 года № 25-ФЗ «О муниципальной службе в Российской Федерации» и другими федеральными законами;</w:t>
      </w:r>
    </w:p>
    <w:p w:rsidR="00916330" w:rsidRPr="00E7663C" w:rsidRDefault="00916330" w:rsidP="00ED5175">
      <w:r w:rsidRPr="00E7663C">
        <w:t xml:space="preserve">9) уведомлять в письменной форме Главу Администрации </w:t>
      </w:r>
      <w:proofErr w:type="spellStart"/>
      <w:r w:rsidRPr="00E7663C">
        <w:t>Новокривошеинского</w:t>
      </w:r>
      <w:proofErr w:type="spellEnd"/>
      <w:r w:rsidRPr="00E7663C">
        <w:t xml:space="preserve"> сельского поселения, Комиссию  по соблюдению требований к служебному поведению и урегулированию конфликта интересов Администрации </w:t>
      </w:r>
      <w:proofErr w:type="spellStart"/>
      <w:r w:rsidRPr="00E7663C">
        <w:t>Новокривошеинского</w:t>
      </w:r>
      <w:proofErr w:type="spellEnd"/>
      <w:r w:rsidRPr="00E7663C">
        <w:t xml:space="preserve"> сельского поселени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такого конфликта;</w:t>
      </w:r>
    </w:p>
    <w:p w:rsidR="00916330" w:rsidRPr="00E7663C" w:rsidRDefault="00916330" w:rsidP="00ED5175">
      <w:r w:rsidRPr="00E7663C">
        <w:t xml:space="preserve">10) уведомлять Главу Администрации </w:t>
      </w:r>
      <w:proofErr w:type="spellStart"/>
      <w:r w:rsidRPr="00E7663C">
        <w:t>Новокривошеинского</w:t>
      </w:r>
      <w:proofErr w:type="spellEnd"/>
      <w:r w:rsidRPr="00E7663C">
        <w:t xml:space="preserve"> сельского поселения, органы прокуратуры обо всех случаях обращения  каких-либо лиц в целях склонения его к совершению коррупционных правонарушений.</w:t>
      </w:r>
    </w:p>
    <w:p w:rsidR="00916330" w:rsidRPr="00E7663C" w:rsidRDefault="00916330" w:rsidP="00ED5175"/>
    <w:p w:rsidR="00916330" w:rsidRPr="00E7663C" w:rsidRDefault="00916330" w:rsidP="00ED5175">
      <w:r w:rsidRPr="00E7663C">
        <w:t xml:space="preserve">3.2. </w:t>
      </w:r>
      <w:proofErr w:type="gramStart"/>
      <w:r w:rsidRPr="00E7663C">
        <w:t>В функциональные должностные обязанности ________________(</w:t>
      </w:r>
      <w:r w:rsidRPr="00E7663C">
        <w:rPr>
          <w:i/>
          <w:iCs/>
        </w:rPr>
        <w:t xml:space="preserve">наименование </w:t>
      </w:r>
      <w:proofErr w:type="gramEnd"/>
    </w:p>
    <w:p w:rsidR="005907D8" w:rsidRPr="00E7663C" w:rsidRDefault="005907D8" w:rsidP="00ED5175">
      <w:r w:rsidRPr="00E7663C">
        <w:rPr>
          <w:i/>
          <w:iCs/>
        </w:rPr>
        <w:t xml:space="preserve"> должности</w:t>
      </w:r>
      <w:r w:rsidRPr="00E7663C">
        <w:t>) входят обязанности (</w:t>
      </w:r>
      <w:r w:rsidRPr="00E7663C">
        <w:rPr>
          <w:i/>
          <w:iCs/>
        </w:rPr>
        <w:t>указываются конкретные обязанности муниципального служащего, возлагаемые на него по занимаемой должности муниципальной службы, с учетом их специфики</w:t>
      </w:r>
      <w:r w:rsidRPr="00E7663C">
        <w:t xml:space="preserve">): </w:t>
      </w:r>
    </w:p>
    <w:p w:rsidR="005907D8" w:rsidRPr="00E7663C" w:rsidRDefault="005907D8" w:rsidP="00ED5175">
      <w:r w:rsidRPr="00E7663C">
        <w:t xml:space="preserve">1) _____________________________________, </w:t>
      </w:r>
    </w:p>
    <w:p w:rsidR="005907D8" w:rsidRPr="00E7663C" w:rsidRDefault="005907D8" w:rsidP="00ED5175">
      <w:r w:rsidRPr="00E7663C">
        <w:lastRenderedPageBreak/>
        <w:t xml:space="preserve">2) _____________________________________, </w:t>
      </w:r>
    </w:p>
    <w:p w:rsidR="005907D8" w:rsidRPr="00E7663C" w:rsidRDefault="005907D8" w:rsidP="00ED5175">
      <w:r w:rsidRPr="00E7663C">
        <w:t xml:space="preserve">3) </w:t>
      </w:r>
      <w:r w:rsidRPr="00E7663C">
        <w:rPr>
          <w:i/>
          <w:iCs/>
        </w:rPr>
        <w:t>и т.д</w:t>
      </w:r>
      <w:r w:rsidRPr="00E7663C">
        <w:t xml:space="preserve">. </w:t>
      </w:r>
    </w:p>
    <w:p w:rsidR="005907D8" w:rsidRPr="00E7663C" w:rsidRDefault="005907D8" w:rsidP="00ED5175">
      <w:r w:rsidRPr="00E7663C">
        <w:t xml:space="preserve">3.3. </w:t>
      </w:r>
      <w:proofErr w:type="gramStart"/>
      <w:r w:rsidRPr="00E7663C">
        <w:t>При выполнении своих должностных обязанностей ______________________ (</w:t>
      </w:r>
      <w:r w:rsidRPr="00E7663C">
        <w:rPr>
          <w:i/>
          <w:iCs/>
        </w:rPr>
        <w:t xml:space="preserve">наименование должности) </w:t>
      </w:r>
      <w:r w:rsidRPr="00E7663C">
        <w:t>участвует в предоставлении следующих государственных, муниципальных услуг гражданам и организациям</w:t>
      </w:r>
      <w:r w:rsidRPr="00E7663C">
        <w:rPr>
          <w:i/>
          <w:iCs/>
        </w:rPr>
        <w:t xml:space="preserve">: </w:t>
      </w:r>
      <w:r w:rsidRPr="00E7663C">
        <w:t>(</w:t>
      </w:r>
      <w:r w:rsidRPr="00E7663C">
        <w:rPr>
          <w:i/>
          <w:iCs/>
        </w:rPr>
        <w:t>перечисляются муниципальные услуги, а также государственные услуги в соответствии с переданными органам местного самоуправления государственными полномочиями, оказываемые гражданам и организациям в соответствии с административными регламентами предоставления государственных, муниципальных услуг</w:t>
      </w:r>
      <w:r w:rsidRPr="00E7663C">
        <w:t xml:space="preserve">) </w:t>
      </w:r>
      <w:proofErr w:type="gramEnd"/>
    </w:p>
    <w:p w:rsidR="005907D8" w:rsidRPr="00E7663C" w:rsidRDefault="005907D8" w:rsidP="00ED5175">
      <w:r w:rsidRPr="00E7663C">
        <w:t xml:space="preserve">1) ___________________, </w:t>
      </w:r>
    </w:p>
    <w:p w:rsidR="005907D8" w:rsidRPr="00E7663C" w:rsidRDefault="005907D8" w:rsidP="00ED5175">
      <w:r w:rsidRPr="00E7663C">
        <w:t xml:space="preserve">2) ___________________, </w:t>
      </w:r>
    </w:p>
    <w:p w:rsidR="005907D8" w:rsidRPr="00E7663C" w:rsidRDefault="005907D8" w:rsidP="00ED5175">
      <w:r w:rsidRPr="00E7663C">
        <w:t xml:space="preserve">3) </w:t>
      </w:r>
      <w:r w:rsidRPr="00E7663C">
        <w:rPr>
          <w:i/>
          <w:iCs/>
        </w:rPr>
        <w:t xml:space="preserve">и т.д. </w:t>
      </w:r>
    </w:p>
    <w:p w:rsidR="005907D8" w:rsidRPr="00E7663C" w:rsidRDefault="005907D8" w:rsidP="00ED5175">
      <w:r w:rsidRPr="00E7663C">
        <w:t>3.4. При выполнении своих должностных обязанностей _______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участвует в осуществлении контрольных функций: </w:t>
      </w:r>
      <w:r w:rsidRPr="00E7663C">
        <w:rPr>
          <w:i/>
          <w:iCs/>
        </w:rPr>
        <w:t>(перечисляются функции</w:t>
      </w:r>
      <w:r w:rsidRPr="00E7663C">
        <w:t xml:space="preserve">) </w:t>
      </w:r>
    </w:p>
    <w:p w:rsidR="005907D8" w:rsidRPr="00E7663C" w:rsidRDefault="005907D8" w:rsidP="00ED5175">
      <w:r w:rsidRPr="00E7663C">
        <w:t xml:space="preserve">1)________________, </w:t>
      </w:r>
    </w:p>
    <w:p w:rsidR="005907D8" w:rsidRPr="00E7663C" w:rsidRDefault="005907D8" w:rsidP="00ED5175">
      <w:r w:rsidRPr="00E7663C">
        <w:t xml:space="preserve">2) ________________, </w:t>
      </w:r>
    </w:p>
    <w:p w:rsidR="005907D8" w:rsidRPr="00E7663C" w:rsidRDefault="005907D8" w:rsidP="00ED5175">
      <w:r w:rsidRPr="00E7663C">
        <w:t xml:space="preserve">3) </w:t>
      </w:r>
      <w:r w:rsidRPr="00E7663C">
        <w:rPr>
          <w:i/>
          <w:iCs/>
        </w:rPr>
        <w:t xml:space="preserve">и т.д. </w:t>
      </w:r>
    </w:p>
    <w:p w:rsidR="005907D8" w:rsidRPr="00E7663C" w:rsidRDefault="005907D8" w:rsidP="00ED5175">
      <w:r w:rsidRPr="00E7663C">
        <w:t xml:space="preserve">3.5 . _________________ </w:t>
      </w:r>
      <w:r w:rsidRPr="00E7663C">
        <w:rPr>
          <w:i/>
          <w:iCs/>
        </w:rPr>
        <w:t>(наименование должности</w:t>
      </w:r>
      <w:r w:rsidRPr="00E7663C">
        <w:t xml:space="preserve">) не вправе исполнять данное ему неправомерное поручение. </w:t>
      </w:r>
      <w:proofErr w:type="gramStart"/>
      <w:r w:rsidRPr="00E7663C">
        <w:t>П</w:t>
      </w:r>
      <w:r w:rsidR="00A30910">
        <w:t xml:space="preserve">ри получении от </w:t>
      </w:r>
      <w:r w:rsidRPr="00E7663C">
        <w:t xml:space="preserve"> руководителя поручения, являющегося, по его мнению, неправомерным, (</w:t>
      </w:r>
      <w:r w:rsidRPr="00E7663C">
        <w:rPr>
          <w:i/>
          <w:iCs/>
        </w:rPr>
        <w:t>наименование должности</w:t>
      </w:r>
      <w:r w:rsidRPr="00E7663C">
        <w:t>) должен представить руководителю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</w:t>
      </w:r>
      <w:r w:rsidR="001F7054" w:rsidRPr="00E7663C">
        <w:t>овых актов Томской области</w:t>
      </w:r>
      <w:r w:rsidRPr="00E7663C">
        <w:t>, муниципальных правовых актов, которые могут быть нарушены при исполнении данного поручения.</w:t>
      </w:r>
      <w:proofErr w:type="gramEnd"/>
      <w:r w:rsidRPr="00E7663C">
        <w:t xml:space="preserve"> В случае подтверждения руководителем данного поручения в письменной форме 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</w:t>
      </w:r>
      <w:proofErr w:type="gramStart"/>
      <w:r w:rsidRPr="00E7663C">
        <w:t>обязан</w:t>
      </w:r>
      <w:proofErr w:type="gramEnd"/>
      <w:r w:rsidRPr="00E7663C">
        <w:t xml:space="preserve"> отказаться от его исполнения. В случае исполнения неправомерного поручения ________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и </w:t>
      </w:r>
      <w:r w:rsidR="00500C0F">
        <w:t xml:space="preserve"> </w:t>
      </w:r>
      <w:r w:rsidRPr="00E7663C">
        <w:t xml:space="preserve">руководитель несут ответственность в соответствии с законодательством Российской Федерации. </w:t>
      </w:r>
    </w:p>
    <w:p w:rsidR="005907D8" w:rsidRPr="00E7663C" w:rsidRDefault="005907D8" w:rsidP="00ED5175">
      <w:r w:rsidRPr="00E7663C">
        <w:t xml:space="preserve">4. Должностные права </w:t>
      </w:r>
    </w:p>
    <w:p w:rsidR="005907D8" w:rsidRPr="00E7663C" w:rsidRDefault="005907D8" w:rsidP="00ED5175">
      <w:r w:rsidRPr="00E7663C">
        <w:t>4.1. При исполнении своих должностных обязанностей _______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имеет право </w:t>
      </w:r>
      <w:proofErr w:type="gramStart"/>
      <w:r w:rsidRPr="00E7663C">
        <w:t>на</w:t>
      </w:r>
      <w:proofErr w:type="gramEnd"/>
      <w:r w:rsidRPr="00E7663C">
        <w:t xml:space="preserve">: </w:t>
      </w:r>
    </w:p>
    <w:p w:rsidR="005907D8" w:rsidRPr="00E7663C" w:rsidRDefault="005907D8" w:rsidP="00ED5175">
      <w:r w:rsidRPr="00E7663C">
        <w:t xml:space="preserve"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 </w:t>
      </w:r>
    </w:p>
    <w:p w:rsidR="005907D8" w:rsidRPr="00E7663C" w:rsidRDefault="005907D8" w:rsidP="00ED5175">
      <w:r w:rsidRPr="00E7663C">
        <w:t xml:space="preserve">2) обеспечение организационно-технических условий, необходимых </w:t>
      </w:r>
      <w:proofErr w:type="gramStart"/>
      <w:r w:rsidRPr="00E7663C">
        <w:t>для</w:t>
      </w:r>
      <w:proofErr w:type="gramEnd"/>
      <w:r w:rsidRPr="00E7663C">
        <w:t xml:space="preserve"> </w:t>
      </w:r>
    </w:p>
    <w:p w:rsidR="005907D8" w:rsidRPr="00E7663C" w:rsidRDefault="005907D8" w:rsidP="00ED5175">
      <w:r w:rsidRPr="00E7663C">
        <w:t xml:space="preserve">исполнения должностных обязанностей; </w:t>
      </w:r>
    </w:p>
    <w:p w:rsidR="005907D8" w:rsidRPr="00E7663C" w:rsidRDefault="005907D8" w:rsidP="00ED5175">
      <w:r w:rsidRPr="00E7663C">
        <w:t xml:space="preserve">3) оплату труда и другие выплаты в соответствии с трудовым законодательством, законодательством о муниципальной службе и трудовым договором (контрактом); </w:t>
      </w:r>
    </w:p>
    <w:p w:rsidR="005907D8" w:rsidRPr="00E7663C" w:rsidRDefault="005907D8" w:rsidP="00ED5175">
      <w:r w:rsidRPr="00E7663C">
        <w:t xml:space="preserve">4) отдых, обеспечиваемый установлением нормальной продолжительности </w:t>
      </w:r>
    </w:p>
    <w:p w:rsidR="005907D8" w:rsidRPr="00E7663C" w:rsidRDefault="005907D8" w:rsidP="00ED5175">
      <w:r w:rsidRPr="00E7663C">
        <w:t xml:space="preserve">рабочего (служебного) времени, предоставлением выходных дней и нерабочих праздничных дней, а также ежегодного оплачиваемого отпуска; </w:t>
      </w:r>
    </w:p>
    <w:p w:rsidR="005907D8" w:rsidRPr="00E7663C" w:rsidRDefault="005907D8" w:rsidP="00ED5175">
      <w:r w:rsidRPr="00E7663C">
        <w:t xml:space="preserve">5) получение в установленном порядке информации и материалов, необходимых для исполнения должностных обязанностей, а также на внесение предложений о </w:t>
      </w:r>
      <w:r w:rsidRPr="00E7663C">
        <w:lastRenderedPageBreak/>
        <w:t>совершенствовании деятельности органа местного самоуправления</w:t>
      </w:r>
      <w:r w:rsidR="001F7054" w:rsidRPr="00E7663C">
        <w:t xml:space="preserve"> </w:t>
      </w:r>
      <w:r w:rsidRPr="00E7663C">
        <w:t xml:space="preserve"> </w:t>
      </w:r>
      <w:r w:rsidR="001F7054" w:rsidRPr="00E7663C">
        <w:t>мун</w:t>
      </w:r>
      <w:r w:rsidRPr="00E7663C">
        <w:t xml:space="preserve">иципального образования; </w:t>
      </w:r>
    </w:p>
    <w:p w:rsidR="005907D8" w:rsidRPr="00E7663C" w:rsidRDefault="005907D8" w:rsidP="00ED5175">
      <w:r w:rsidRPr="00E7663C">
        <w:t xml:space="preserve">6) участие по своей инициативе в конкурсе на замещение вакантной должности муниципальной службы; </w:t>
      </w:r>
    </w:p>
    <w:p w:rsidR="005907D8" w:rsidRPr="00E7663C" w:rsidRDefault="005907D8" w:rsidP="00ED5175">
      <w:r w:rsidRPr="00E7663C">
        <w:t xml:space="preserve">7) получение дополнительного профессионального образования в соответствии с муниципальным правовым актом за счет средств местного бюджета; </w:t>
      </w:r>
    </w:p>
    <w:p w:rsidR="005907D8" w:rsidRPr="00E7663C" w:rsidRDefault="005907D8" w:rsidP="00ED5175">
      <w:r w:rsidRPr="00E7663C">
        <w:t xml:space="preserve">8) защиту своих персональных данных; </w:t>
      </w:r>
    </w:p>
    <w:p w:rsidR="005907D8" w:rsidRPr="00E7663C" w:rsidRDefault="005907D8" w:rsidP="00ED5175">
      <w:r w:rsidRPr="00E7663C">
        <w:t xml:space="preserve">9)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 </w:t>
      </w:r>
    </w:p>
    <w:p w:rsidR="005907D8" w:rsidRPr="00E7663C" w:rsidRDefault="00224586" w:rsidP="00ED5175">
      <w:r w:rsidRPr="00E7663C">
        <w:t>10</w:t>
      </w:r>
      <w:r w:rsidR="005907D8" w:rsidRPr="00E7663C">
        <w:t xml:space="preserve">) объединение, включая право создавать профессиональные союзы, для защиты своих прав, социально-экономических и профессиональных интересов; </w:t>
      </w:r>
    </w:p>
    <w:p w:rsidR="005907D8" w:rsidRPr="00E7663C" w:rsidRDefault="005907D8" w:rsidP="00ED5175">
      <w:r w:rsidRPr="00E7663C">
        <w:t xml:space="preserve">11) рассмотрение индивидуальных трудовых споров в соответствии с </w:t>
      </w:r>
      <w:proofErr w:type="gramStart"/>
      <w:r w:rsidRPr="00E7663C">
        <w:t>трудовым</w:t>
      </w:r>
      <w:proofErr w:type="gramEnd"/>
      <w:r w:rsidRPr="00E7663C">
        <w:t xml:space="preserve"> </w:t>
      </w:r>
    </w:p>
    <w:p w:rsidR="005907D8" w:rsidRPr="00E7663C" w:rsidRDefault="005907D8" w:rsidP="00ED5175">
      <w:r w:rsidRPr="00E7663C">
        <w:t xml:space="preserve">законодательством, защиту своих прав и законных интересов на муниципальной службе, включая обжалование в суд их нарушений; </w:t>
      </w:r>
    </w:p>
    <w:p w:rsidR="005907D8" w:rsidRPr="00E7663C" w:rsidRDefault="005907D8" w:rsidP="00ED5175">
      <w:r w:rsidRPr="00E7663C">
        <w:t xml:space="preserve">12) пенсионное обеспечение в соответствии с законодательством </w:t>
      </w:r>
      <w:proofErr w:type="gramStart"/>
      <w:r w:rsidRPr="00E7663C">
        <w:t>Российской</w:t>
      </w:r>
      <w:proofErr w:type="gramEnd"/>
      <w:r w:rsidRPr="00E7663C">
        <w:t xml:space="preserve"> </w:t>
      </w:r>
    </w:p>
    <w:p w:rsidR="005907D8" w:rsidRPr="00E7663C" w:rsidRDefault="005907D8" w:rsidP="00ED5175">
      <w:r w:rsidRPr="00E7663C">
        <w:t xml:space="preserve">Федерации. </w:t>
      </w:r>
    </w:p>
    <w:p w:rsidR="005907D8" w:rsidRPr="00E7663C" w:rsidRDefault="005907D8" w:rsidP="00ED5175">
      <w:proofErr w:type="gramStart"/>
      <w:r w:rsidRPr="00E7663C">
        <w:t>4.2 . _____________ (</w:t>
      </w:r>
      <w:r w:rsidRPr="00E7663C">
        <w:rPr>
          <w:i/>
          <w:iCs/>
        </w:rPr>
        <w:t>наименование должности</w:t>
      </w:r>
      <w:r w:rsidRPr="00E7663C">
        <w:t>) (</w:t>
      </w:r>
      <w:r w:rsidRPr="00E7663C">
        <w:rPr>
          <w:i/>
          <w:iCs/>
        </w:rPr>
        <w:t xml:space="preserve">за исключением муниципального </w:t>
      </w:r>
      <w:proofErr w:type="gramEnd"/>
    </w:p>
    <w:p w:rsidR="005907D8" w:rsidRPr="00E7663C" w:rsidRDefault="005907D8" w:rsidP="00ED5175">
      <w:r w:rsidRPr="00E7663C">
        <w:rPr>
          <w:i/>
          <w:iCs/>
        </w:rPr>
        <w:t>служащего, замещающего должность главы местной администрации по контракту</w:t>
      </w:r>
      <w:r w:rsidRPr="00E7663C">
        <w:t xml:space="preserve">)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«О муниципальной службе в Российской Федерации». </w:t>
      </w:r>
    </w:p>
    <w:p w:rsidR="005907D8" w:rsidRPr="00E7663C" w:rsidRDefault="005907D8" w:rsidP="00ED5175">
      <w:r w:rsidRPr="00E7663C">
        <w:t xml:space="preserve">4.3. </w:t>
      </w:r>
      <w:proofErr w:type="gramStart"/>
      <w:r w:rsidRPr="00E7663C">
        <w:t>При исполнении должностных обязанностей ________________ (</w:t>
      </w:r>
      <w:r w:rsidRPr="00E7663C">
        <w:rPr>
          <w:i/>
          <w:iCs/>
        </w:rPr>
        <w:t xml:space="preserve">наименование </w:t>
      </w:r>
      <w:proofErr w:type="gramEnd"/>
    </w:p>
    <w:p w:rsidR="005907D8" w:rsidRPr="00E7663C" w:rsidRDefault="005907D8" w:rsidP="00ED5175">
      <w:r w:rsidRPr="00E7663C">
        <w:rPr>
          <w:i/>
          <w:iCs/>
        </w:rPr>
        <w:t>должности</w:t>
      </w:r>
      <w:r w:rsidRPr="00E7663C">
        <w:t>) взаимодейст</w:t>
      </w:r>
      <w:r w:rsidR="00224586" w:rsidRPr="00E7663C">
        <w:t xml:space="preserve">вует в установленном порядке с Администрацией  </w:t>
      </w:r>
      <w:proofErr w:type="spellStart"/>
      <w:r w:rsidR="00224586" w:rsidRPr="00E7663C">
        <w:t>Кривошеинского</w:t>
      </w:r>
      <w:proofErr w:type="spellEnd"/>
      <w:r w:rsidR="00224586" w:rsidRPr="00E7663C">
        <w:t xml:space="preserve"> района</w:t>
      </w:r>
      <w:r w:rsidRPr="00E7663C">
        <w:t>, федеральными органами государственной власти и их территориальными органами, органами государственной власти</w:t>
      </w:r>
      <w:r w:rsidR="00224586" w:rsidRPr="00E7663C">
        <w:t xml:space="preserve"> Томской области</w:t>
      </w:r>
      <w:r w:rsidRPr="00E7663C">
        <w:t xml:space="preserve">, иными органами местного самоуправления, организациями по вопросам, входящим в его компетенцию. </w:t>
      </w:r>
    </w:p>
    <w:p w:rsidR="005907D8" w:rsidRPr="00E7663C" w:rsidRDefault="005907D8" w:rsidP="00ED5175">
      <w:r w:rsidRPr="00E7663C">
        <w:t xml:space="preserve">5. Ответственность </w:t>
      </w:r>
    </w:p>
    <w:p w:rsidR="005907D8" w:rsidRPr="00E7663C" w:rsidRDefault="005907D8" w:rsidP="00ED5175">
      <w:r w:rsidRPr="00E7663C">
        <w:t>5.1. ______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несет ответственность, установленную действующим законодательством, </w:t>
      </w:r>
      <w:proofErr w:type="gramStart"/>
      <w:r w:rsidRPr="00E7663C">
        <w:t>за</w:t>
      </w:r>
      <w:proofErr w:type="gramEnd"/>
      <w:r w:rsidRPr="00E7663C">
        <w:t xml:space="preserve">: </w:t>
      </w:r>
    </w:p>
    <w:p w:rsidR="005907D8" w:rsidRPr="00E7663C" w:rsidRDefault="005907D8" w:rsidP="00ED5175">
      <w:r w:rsidRPr="00E7663C">
        <w:t xml:space="preserve">неисполнение или ненадлежащее исполнение возложенных на него должностных обязанностей в пределах, определенных трудовым законодательством Российской Федерации и законодательством о муниципальной службе, положением (административным регламентом) и настоящей должностной инструкцией; </w:t>
      </w:r>
    </w:p>
    <w:p w:rsidR="005907D8" w:rsidRPr="00E7663C" w:rsidRDefault="005907D8" w:rsidP="00ED5175">
      <w:r w:rsidRPr="00E7663C">
        <w:t xml:space="preserve">правонарушения, совершенные в процессе осуществления своей деятельности - в пределах, определенных законодательством Российской Федерации; </w:t>
      </w:r>
    </w:p>
    <w:p w:rsidR="005907D8" w:rsidRPr="00E7663C" w:rsidRDefault="005907D8" w:rsidP="00ED5175">
      <w:r w:rsidRPr="00E7663C">
        <w:t xml:space="preserve">превышение должностных полномочий, установленных настоящей должностной инструкцией, в пределах определённых законодательством Российской Федерации; </w:t>
      </w:r>
    </w:p>
    <w:p w:rsidR="005907D8" w:rsidRPr="00E7663C" w:rsidRDefault="005907D8" w:rsidP="00ED5175">
      <w:r w:rsidRPr="00E7663C">
        <w:t xml:space="preserve">несоблюдение, </w:t>
      </w:r>
      <w:proofErr w:type="gramStart"/>
      <w:r w:rsidRPr="00E7663C">
        <w:t>установленных</w:t>
      </w:r>
      <w:proofErr w:type="gramEnd"/>
      <w:r w:rsidRPr="00E7663C">
        <w:t xml:space="preserve"> действующим законодательством о </w:t>
      </w:r>
    </w:p>
    <w:p w:rsidR="005907D8" w:rsidRPr="00E7663C" w:rsidRDefault="005907D8" w:rsidP="00ED5175">
      <w:r w:rsidRPr="00E7663C">
        <w:t xml:space="preserve">муниципальной службе ограничений и запретов, связанных с муниципальной службой; причинение материального ущерба - в пределах, определенных трудовым и гражданским законодательством Российской Федерации; </w:t>
      </w:r>
    </w:p>
    <w:p w:rsidR="005907D8" w:rsidRPr="00E7663C" w:rsidRDefault="005907D8" w:rsidP="00ED5175">
      <w:r w:rsidRPr="00E7663C">
        <w:lastRenderedPageBreak/>
        <w:t xml:space="preserve">действие или бездействие, ведущие к нарушению прав и законных интересов граждан, юридических лиц; </w:t>
      </w:r>
    </w:p>
    <w:p w:rsidR="005907D8" w:rsidRPr="00E7663C" w:rsidRDefault="005907D8" w:rsidP="00ED5175">
      <w:r w:rsidRPr="00E7663C">
        <w:t xml:space="preserve">нарушение требований конфиденциальности и (или) разглашение сведений, ставших ему известными в связи с исполнением должностных обязанностей, в том числе после прекращения муниципальной службы; </w:t>
      </w:r>
    </w:p>
    <w:p w:rsidR="005907D8" w:rsidRPr="00E7663C" w:rsidRDefault="005907D8" w:rsidP="00ED5175">
      <w:r w:rsidRPr="00E7663C">
        <w:t xml:space="preserve">несвоевременное, некачественное выполнение заданий, распоряжений и </w:t>
      </w:r>
      <w:proofErr w:type="gramStart"/>
      <w:r w:rsidRPr="00E7663C">
        <w:t>указаний</w:t>
      </w:r>
      <w:proofErr w:type="gramEnd"/>
      <w:r w:rsidRPr="00E7663C">
        <w:t xml:space="preserve"> вышестоящих в порядке подчиненности руководителей, за исключением неправомерных поручений; </w:t>
      </w:r>
    </w:p>
    <w:p w:rsidR="005907D8" w:rsidRPr="00E7663C" w:rsidRDefault="005907D8" w:rsidP="00ED5175">
      <w:r w:rsidRPr="00E7663C">
        <w:t xml:space="preserve">несвоевременное рассмотрение обращений граждан и общественных объединений, учреждений, организаций, государственных органов и органов местного самоуправления; </w:t>
      </w:r>
    </w:p>
    <w:p w:rsidR="005907D8" w:rsidRPr="00E7663C" w:rsidRDefault="005907D8" w:rsidP="00ED5175">
      <w:r w:rsidRPr="00E7663C">
        <w:t xml:space="preserve">несоблюдение Правил внутреннего служебного распорядка органа местного самоуправления, правил пожарной безопасности и охраны труда. </w:t>
      </w:r>
    </w:p>
    <w:p w:rsidR="00224586" w:rsidRDefault="00224586" w:rsidP="00ED5175"/>
    <w:p w:rsidR="00D41BBD" w:rsidRDefault="00D41BBD" w:rsidP="00ED5175"/>
    <w:p w:rsidR="00D41BBD" w:rsidRDefault="00D41BBD" w:rsidP="00ED5175"/>
    <w:p w:rsidR="00D41BBD" w:rsidRPr="00E7663C" w:rsidRDefault="00D41BBD" w:rsidP="00ED5175"/>
    <w:p w:rsidR="005907D8" w:rsidRPr="00E7663C" w:rsidRDefault="005907D8" w:rsidP="00ED5175">
      <w:r w:rsidRPr="00E7663C">
        <w:t xml:space="preserve">С должностной инструкцией </w:t>
      </w:r>
      <w:proofErr w:type="gramStart"/>
      <w:r w:rsidRPr="00E7663C">
        <w:t>ОЗНАКОМЛЕН</w:t>
      </w:r>
      <w:proofErr w:type="gramEnd"/>
      <w:r w:rsidRPr="00E7663C">
        <w:t xml:space="preserve">: </w:t>
      </w:r>
      <w:r w:rsidRPr="00E7663C">
        <w:rPr>
          <w:i/>
          <w:iCs/>
        </w:rPr>
        <w:t xml:space="preserve">Наименование должности </w:t>
      </w:r>
    </w:p>
    <w:p w:rsidR="005907D8" w:rsidRPr="00E7663C" w:rsidRDefault="005907D8" w:rsidP="00ED5175">
      <w:r w:rsidRPr="00E7663C">
        <w:rPr>
          <w:i/>
          <w:iCs/>
        </w:rPr>
        <w:t xml:space="preserve">муниципального служащего </w:t>
      </w:r>
      <w:r w:rsidRPr="00E7663C">
        <w:t xml:space="preserve">_____ (подпись) ___________ (Ф.И.О.) </w:t>
      </w:r>
    </w:p>
    <w:p w:rsidR="005907D8" w:rsidRPr="00E7663C" w:rsidRDefault="005907D8" w:rsidP="00ED5175">
      <w:r w:rsidRPr="00E7663C">
        <w:t xml:space="preserve">« </w:t>
      </w:r>
      <w:r w:rsidR="00224586" w:rsidRPr="00E7663C">
        <w:t xml:space="preserve">   </w:t>
      </w:r>
      <w:r w:rsidRPr="00E7663C">
        <w:t xml:space="preserve">» </w:t>
      </w:r>
      <w:r w:rsidR="00224586" w:rsidRPr="00E7663C">
        <w:t xml:space="preserve">        </w:t>
      </w:r>
      <w:r w:rsidRPr="00E7663C">
        <w:t xml:space="preserve">20 г. </w:t>
      </w:r>
    </w:p>
    <w:p w:rsidR="005907D8" w:rsidRPr="00E7663C" w:rsidRDefault="005907D8" w:rsidP="00ED5175">
      <w:pPr>
        <w:rPr>
          <w:i/>
          <w:iCs/>
        </w:rPr>
      </w:pPr>
      <w:r w:rsidRPr="00E7663C">
        <w:rPr>
          <w:b/>
          <w:bCs/>
          <w:i/>
          <w:iCs/>
        </w:rPr>
        <w:t xml:space="preserve">Примечание: </w:t>
      </w:r>
      <w:r w:rsidRPr="00E7663C">
        <w:rPr>
          <w:i/>
          <w:iCs/>
        </w:rPr>
        <w:t xml:space="preserve">при подготовке должностной инструкции по конкретной должности </w:t>
      </w:r>
      <w:proofErr w:type="gramStart"/>
      <w:r w:rsidRPr="00E7663C">
        <w:rPr>
          <w:i/>
          <w:iCs/>
        </w:rPr>
        <w:t>слова</w:t>
      </w:r>
      <w:proofErr w:type="gramEnd"/>
      <w:r w:rsidRPr="00E7663C">
        <w:rPr>
          <w:i/>
          <w:iCs/>
        </w:rPr>
        <w:t xml:space="preserve"> выделенные курсивом не вписываются.</w:t>
      </w:r>
    </w:p>
    <w:p w:rsidR="005907D8" w:rsidRPr="00E7663C" w:rsidRDefault="005907D8" w:rsidP="00ED5175">
      <w:pPr>
        <w:rPr>
          <w:i/>
          <w:iCs/>
        </w:rPr>
      </w:pPr>
    </w:p>
    <w:p w:rsidR="005907D8" w:rsidRPr="00E7663C" w:rsidRDefault="005907D8" w:rsidP="00ED5175">
      <w:pPr>
        <w:rPr>
          <w:i/>
          <w:iCs/>
        </w:rPr>
      </w:pPr>
    </w:p>
    <w:p w:rsidR="005907D8" w:rsidRPr="00E7663C" w:rsidRDefault="005907D8" w:rsidP="00ED5175">
      <w:pPr>
        <w:rPr>
          <w:i/>
          <w:iCs/>
        </w:rPr>
      </w:pPr>
    </w:p>
    <w:p w:rsidR="005907D8" w:rsidRPr="00E7663C" w:rsidRDefault="005907D8" w:rsidP="00ED5175">
      <w:pPr>
        <w:rPr>
          <w:i/>
          <w:iCs/>
        </w:rPr>
      </w:pPr>
    </w:p>
    <w:p w:rsidR="005907D8" w:rsidRPr="00E7663C" w:rsidRDefault="005907D8" w:rsidP="00ED5175">
      <w:pPr>
        <w:rPr>
          <w:i/>
          <w:iCs/>
        </w:rPr>
      </w:pPr>
    </w:p>
    <w:p w:rsidR="005907D8" w:rsidRPr="00E7663C" w:rsidRDefault="005907D8" w:rsidP="00ED5175">
      <w:pPr>
        <w:rPr>
          <w:i/>
          <w:iCs/>
        </w:rPr>
      </w:pPr>
    </w:p>
    <w:p w:rsidR="005907D8" w:rsidRDefault="005907D8" w:rsidP="00ED5175">
      <w:pPr>
        <w:rPr>
          <w:i/>
          <w:iCs/>
        </w:rPr>
      </w:pPr>
    </w:p>
    <w:p w:rsidR="00ED5175" w:rsidRDefault="00ED5175" w:rsidP="00ED5175">
      <w:pPr>
        <w:rPr>
          <w:i/>
          <w:iCs/>
        </w:rPr>
      </w:pPr>
    </w:p>
    <w:p w:rsidR="00ED5175" w:rsidRDefault="00ED5175" w:rsidP="00ED5175">
      <w:pPr>
        <w:rPr>
          <w:i/>
          <w:iCs/>
        </w:rPr>
      </w:pPr>
    </w:p>
    <w:p w:rsidR="00ED5175" w:rsidRDefault="00ED5175" w:rsidP="00ED5175">
      <w:pPr>
        <w:rPr>
          <w:i/>
          <w:iCs/>
        </w:rPr>
      </w:pPr>
    </w:p>
    <w:p w:rsidR="00ED5175" w:rsidRDefault="00ED5175" w:rsidP="00ED5175">
      <w:pPr>
        <w:rPr>
          <w:i/>
          <w:iCs/>
        </w:rPr>
      </w:pPr>
    </w:p>
    <w:p w:rsidR="00ED5175" w:rsidRDefault="00ED5175" w:rsidP="00ED5175">
      <w:pPr>
        <w:rPr>
          <w:i/>
          <w:iCs/>
        </w:rPr>
      </w:pPr>
    </w:p>
    <w:p w:rsidR="00ED5175" w:rsidRDefault="00ED5175" w:rsidP="00ED5175">
      <w:pPr>
        <w:rPr>
          <w:i/>
          <w:iCs/>
        </w:rPr>
      </w:pPr>
    </w:p>
    <w:p w:rsidR="00ED5175" w:rsidRDefault="00ED5175" w:rsidP="00ED5175">
      <w:pPr>
        <w:rPr>
          <w:i/>
          <w:iCs/>
        </w:rPr>
      </w:pPr>
    </w:p>
    <w:p w:rsidR="00ED5175" w:rsidRDefault="00ED5175" w:rsidP="00ED5175">
      <w:pPr>
        <w:rPr>
          <w:i/>
          <w:iCs/>
        </w:rPr>
      </w:pPr>
    </w:p>
    <w:p w:rsidR="00E333A3" w:rsidRDefault="00E333A3" w:rsidP="00ED5175">
      <w:pPr>
        <w:rPr>
          <w:i/>
          <w:iCs/>
        </w:rPr>
      </w:pPr>
    </w:p>
    <w:p w:rsidR="00E333A3" w:rsidRDefault="00E333A3" w:rsidP="00ED5175">
      <w:pPr>
        <w:rPr>
          <w:i/>
          <w:iCs/>
        </w:rPr>
      </w:pPr>
    </w:p>
    <w:p w:rsidR="00224586" w:rsidRPr="00E7663C" w:rsidRDefault="00224586" w:rsidP="00224586">
      <w:pPr>
        <w:rPr>
          <w:rFonts w:cs="Times New Roman"/>
          <w:i/>
          <w:iCs/>
          <w:szCs w:val="24"/>
        </w:rPr>
      </w:pPr>
    </w:p>
    <w:p w:rsidR="005907D8" w:rsidRPr="00E7663C" w:rsidRDefault="005907D8" w:rsidP="00224586">
      <w:pPr>
        <w:rPr>
          <w:rFonts w:cs="Times New Roman"/>
          <w:i/>
          <w:iCs/>
          <w:szCs w:val="24"/>
        </w:rPr>
      </w:pPr>
    </w:p>
    <w:p w:rsidR="00382092" w:rsidRDefault="00382092" w:rsidP="00224586">
      <w:pPr>
        <w:pStyle w:val="Default"/>
        <w:ind w:left="5664" w:firstLine="708"/>
      </w:pPr>
    </w:p>
    <w:p w:rsidR="00382092" w:rsidRDefault="00382092" w:rsidP="00224586">
      <w:pPr>
        <w:pStyle w:val="Default"/>
        <w:ind w:left="5664" w:firstLine="708"/>
      </w:pPr>
    </w:p>
    <w:p w:rsidR="00224586" w:rsidRPr="00E7663C" w:rsidRDefault="00C84C8E" w:rsidP="00224586">
      <w:pPr>
        <w:pStyle w:val="Default"/>
        <w:ind w:left="5664" w:firstLine="708"/>
      </w:pPr>
      <w:r w:rsidRPr="00E7663C">
        <w:t>Приложение 2</w:t>
      </w:r>
      <w:r w:rsidR="00224586" w:rsidRPr="00E7663C">
        <w:t xml:space="preserve"> </w:t>
      </w:r>
    </w:p>
    <w:p w:rsidR="00224586" w:rsidRPr="00E7663C" w:rsidRDefault="00224586" w:rsidP="00224586">
      <w:pPr>
        <w:pStyle w:val="Default"/>
        <w:ind w:left="4956" w:firstLine="708"/>
      </w:pPr>
      <w:r w:rsidRPr="00E7663C">
        <w:t xml:space="preserve">к постановлению Администрации </w:t>
      </w:r>
    </w:p>
    <w:p w:rsidR="00224586" w:rsidRPr="00E7663C" w:rsidRDefault="00224586" w:rsidP="00224586">
      <w:pPr>
        <w:pStyle w:val="Default"/>
      </w:pPr>
      <w:r w:rsidRPr="00E7663C">
        <w:t xml:space="preserve">                                                                                                   </w:t>
      </w:r>
      <w:proofErr w:type="spellStart"/>
      <w:r w:rsidRPr="00E7663C">
        <w:t>Новокривошеинского</w:t>
      </w:r>
      <w:proofErr w:type="spellEnd"/>
      <w:r w:rsidRPr="00E7663C">
        <w:t xml:space="preserve"> сельского</w:t>
      </w:r>
    </w:p>
    <w:p w:rsidR="00224586" w:rsidRPr="00E7663C" w:rsidRDefault="000A4758" w:rsidP="00224586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 от 16</w:t>
      </w:r>
      <w:r w:rsidR="00224586" w:rsidRPr="00E7663C">
        <w:t>.0</w:t>
      </w:r>
      <w:r>
        <w:t>9</w:t>
      </w:r>
      <w:r w:rsidR="00224586" w:rsidRPr="00E7663C">
        <w:t>.2016 №</w:t>
      </w:r>
      <w:r>
        <w:t xml:space="preserve"> 74</w:t>
      </w:r>
    </w:p>
    <w:p w:rsidR="00224586" w:rsidRPr="00E7663C" w:rsidRDefault="00224586" w:rsidP="00224586">
      <w:pPr>
        <w:pStyle w:val="Default"/>
        <w:ind w:left="4956" w:firstLine="708"/>
      </w:pPr>
      <w:r w:rsidRPr="00E7663C">
        <w:t xml:space="preserve">УТВЕРЖДАЮ </w:t>
      </w:r>
    </w:p>
    <w:p w:rsidR="00224586" w:rsidRPr="00E7663C" w:rsidRDefault="00224586" w:rsidP="00224586">
      <w:pPr>
        <w:pStyle w:val="Default"/>
        <w:ind w:left="4956"/>
        <w:jc w:val="center"/>
      </w:pPr>
      <w:r w:rsidRPr="00E7663C">
        <w:t>_________________ (</w:t>
      </w:r>
      <w:r w:rsidRPr="00E7663C">
        <w:rPr>
          <w:i/>
          <w:iCs/>
        </w:rPr>
        <w:t>руководитель органа местного самоуправления)</w:t>
      </w:r>
    </w:p>
    <w:p w:rsidR="00224586" w:rsidRDefault="00224586" w:rsidP="00224586">
      <w:pPr>
        <w:pStyle w:val="Default"/>
        <w:ind w:left="4248" w:firstLine="708"/>
        <w:jc w:val="center"/>
      </w:pPr>
      <w:r w:rsidRPr="00E7663C">
        <w:t>«___» ____________20__г.</w:t>
      </w:r>
    </w:p>
    <w:p w:rsidR="000A4758" w:rsidRPr="00E7663C" w:rsidRDefault="000A4758" w:rsidP="00224586">
      <w:pPr>
        <w:pStyle w:val="Default"/>
        <w:ind w:left="4248" w:firstLine="708"/>
        <w:jc w:val="center"/>
      </w:pPr>
    </w:p>
    <w:p w:rsidR="005907D8" w:rsidRPr="00E7663C" w:rsidRDefault="005907D8" w:rsidP="000A4758">
      <w:pPr>
        <w:pStyle w:val="Default"/>
        <w:jc w:val="center"/>
      </w:pPr>
      <w:r w:rsidRPr="00E7663C">
        <w:rPr>
          <w:i/>
          <w:iCs/>
        </w:rPr>
        <w:t xml:space="preserve">ТИПОВАЯ </w:t>
      </w:r>
      <w:r w:rsidRPr="00E7663C">
        <w:t>ДОЛЖНОСТНАЯ ИНСТРУКЦИЯ</w:t>
      </w:r>
    </w:p>
    <w:p w:rsidR="005907D8" w:rsidRPr="00E7663C" w:rsidRDefault="005907D8" w:rsidP="000A4758">
      <w:pPr>
        <w:pStyle w:val="Default"/>
        <w:jc w:val="both"/>
      </w:pPr>
      <w:r w:rsidRPr="00E7663C">
        <w:t>(</w:t>
      </w:r>
      <w:r w:rsidRPr="00E7663C">
        <w:rPr>
          <w:i/>
          <w:iCs/>
        </w:rPr>
        <w:t>наименование должности специалиста, обеспечивающего деятельность орган</w:t>
      </w:r>
      <w:r w:rsidR="00382092">
        <w:rPr>
          <w:i/>
          <w:iCs/>
        </w:rPr>
        <w:t>ов местного самоуправления</w:t>
      </w:r>
      <w:r w:rsidRPr="00E7663C">
        <w:t xml:space="preserve">)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. Общие положения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.1. Должность ___________ </w:t>
      </w:r>
      <w:r w:rsidRPr="00E7663C">
        <w:rPr>
          <w:i/>
          <w:iCs/>
        </w:rPr>
        <w:t>(наименование должности</w:t>
      </w:r>
      <w:r w:rsidR="00382092">
        <w:rPr>
          <w:i/>
          <w:iCs/>
        </w:rPr>
        <w:t xml:space="preserve"> специалиста</w:t>
      </w:r>
      <w:r w:rsidRPr="00E7663C">
        <w:t xml:space="preserve">) относится к категории служащих, обеспечивающих деятельность органов местного самоуправления и не являющейся должностью муниципальной службы.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.2. ____________ </w:t>
      </w:r>
      <w:r w:rsidRPr="00E7663C">
        <w:rPr>
          <w:i/>
          <w:iCs/>
        </w:rPr>
        <w:t>(наименование должности</w:t>
      </w:r>
      <w:r w:rsidRPr="00E7663C">
        <w:t xml:space="preserve">) назначается на должность в установленном действующим законодательством порядке распоряжением ________________________ </w:t>
      </w:r>
      <w:r w:rsidRPr="00E7663C">
        <w:rPr>
          <w:i/>
          <w:iCs/>
        </w:rPr>
        <w:t>(руководителя органа местного самоуправления</w:t>
      </w:r>
      <w:r w:rsidRPr="00E7663C">
        <w:t xml:space="preserve">) на основании заключенного трудового договора. </w:t>
      </w:r>
    </w:p>
    <w:p w:rsidR="005907D8" w:rsidRPr="00E7663C" w:rsidRDefault="005907D8" w:rsidP="000A4758">
      <w:pPr>
        <w:pStyle w:val="Default"/>
        <w:jc w:val="both"/>
      </w:pPr>
      <w:r w:rsidRPr="00E7663C">
        <w:t>1.3. __________________(</w:t>
      </w:r>
      <w:r w:rsidRPr="00E7663C">
        <w:rPr>
          <w:i/>
          <w:iCs/>
        </w:rPr>
        <w:t>наименование должности</w:t>
      </w:r>
      <w:r w:rsidRPr="00E7663C">
        <w:t xml:space="preserve">) непосредственно подчиняется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_______________________ </w:t>
      </w:r>
      <w:r w:rsidRPr="00E7663C">
        <w:rPr>
          <w:i/>
          <w:iCs/>
        </w:rPr>
        <w:t>(наименование должности непосредственного руководителя</w:t>
      </w:r>
      <w:r w:rsidRPr="00E7663C">
        <w:t xml:space="preserve">). </w:t>
      </w:r>
    </w:p>
    <w:p w:rsidR="005907D8" w:rsidRPr="00E7663C" w:rsidRDefault="005907D8" w:rsidP="000A4758">
      <w:pPr>
        <w:pStyle w:val="Default"/>
        <w:jc w:val="both"/>
      </w:pPr>
      <w:r w:rsidRPr="00E7663C">
        <w:t>1.</w:t>
      </w:r>
      <w:r w:rsidR="003509DD" w:rsidRPr="00E7663C">
        <w:t>4</w:t>
      </w:r>
      <w:r w:rsidRPr="00E7663C">
        <w:t>. В своей деятельности __________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руководствуется законодательством Российской Федерации и законодательством </w:t>
      </w:r>
      <w:r w:rsidR="003509DD" w:rsidRPr="00E7663C">
        <w:t xml:space="preserve">Томской области, </w:t>
      </w:r>
      <w:r w:rsidRPr="00E7663C">
        <w:t xml:space="preserve">относящимся к его сфере деятельности, Уставом муниципального образования, муниципальными правовыми актами муниципального образования, положениями, инструкциями, регламентами, действующими в муниципальном образовании, а также трудовым договором и настоящей должностной инструкцией.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2. Квалификационные требования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2.1. Должность ______________ </w:t>
      </w:r>
      <w:r w:rsidRPr="00E7663C">
        <w:rPr>
          <w:i/>
          <w:iCs/>
        </w:rPr>
        <w:t>(наименование должности</w:t>
      </w:r>
      <w:r w:rsidRPr="00E7663C">
        <w:t xml:space="preserve">) предполагает наличие высшего профессионального (среднего профессионального) образования </w:t>
      </w:r>
      <w:r w:rsidRPr="00E7663C">
        <w:rPr>
          <w:i/>
          <w:iCs/>
        </w:rPr>
        <w:t xml:space="preserve">(в зависимости от квалификационных требований) </w:t>
      </w:r>
      <w:r w:rsidRPr="00E7663C">
        <w:t>по специальности ____________________ (</w:t>
      </w:r>
      <w:r w:rsidRPr="00E7663C">
        <w:rPr>
          <w:i/>
          <w:iCs/>
        </w:rPr>
        <w:t>наименование специальности</w:t>
      </w:r>
      <w:r w:rsidRPr="00E7663C">
        <w:t xml:space="preserve">) и стажа (опыта) работы по специальности не менее _________лет. </w:t>
      </w:r>
    </w:p>
    <w:p w:rsidR="005907D8" w:rsidRPr="00E7663C" w:rsidRDefault="005907D8" w:rsidP="000A4758">
      <w:pPr>
        <w:pStyle w:val="Default"/>
        <w:jc w:val="both"/>
      </w:pPr>
      <w:r w:rsidRPr="00E7663C">
        <w:t>2.2. Для исполнения своих должностных обязанностей __________ (</w:t>
      </w:r>
      <w:r w:rsidRPr="00E7663C">
        <w:rPr>
          <w:i/>
          <w:iCs/>
        </w:rPr>
        <w:t>наименование должности</w:t>
      </w:r>
      <w:r w:rsidRPr="00E7663C">
        <w:t xml:space="preserve">) должен знать и уметь применять: </w:t>
      </w:r>
    </w:p>
    <w:p w:rsidR="00916330" w:rsidRPr="00E7663C" w:rsidRDefault="005907D8" w:rsidP="000A4758">
      <w:pPr>
        <w:pStyle w:val="Default"/>
        <w:jc w:val="both"/>
      </w:pPr>
      <w:r w:rsidRPr="00E7663C">
        <w:t xml:space="preserve">1) </w:t>
      </w:r>
      <w:r w:rsidR="00916330" w:rsidRPr="00E7663C">
        <w:t>Конституцию Российской Федерации, федеральные законы, указы и распоряжения Президента Российской Федерации, постановления и распоряжения Правительства Российской Федерации, законы и нормативные правовые акты Томской области, муниципальные правовые акты и иные правовые акты применительно к исполнению своих должностных обязанностей;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2) правила делового этикета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3) правила внутреннего служебного распорядка, порядок работы со служебной информацией, правила и нормы охраны труда, противопожарной защиты на рабочих местах, а также компьютерную технику с необходимым программным обеспечением и другую оргтехнику применительно к исполнению своих должностных обязанностей. </w:t>
      </w:r>
    </w:p>
    <w:p w:rsidR="005907D8" w:rsidRPr="00E7663C" w:rsidRDefault="005907D8" w:rsidP="000A4758">
      <w:pPr>
        <w:pStyle w:val="Default"/>
        <w:jc w:val="both"/>
      </w:pPr>
      <w:r w:rsidRPr="00E7663C">
        <w:t>2.3 . __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должен знать </w:t>
      </w:r>
      <w:r w:rsidRPr="00E7663C">
        <w:rPr>
          <w:i/>
          <w:iCs/>
        </w:rPr>
        <w:t>(указывается перечень нормативных правовых актов Российской Федерации, нормативных правовых актов</w:t>
      </w:r>
      <w:r w:rsidR="00382092">
        <w:rPr>
          <w:i/>
          <w:iCs/>
        </w:rPr>
        <w:t xml:space="preserve"> </w:t>
      </w:r>
      <w:r w:rsidR="00916330" w:rsidRPr="00E7663C">
        <w:rPr>
          <w:i/>
          <w:iCs/>
        </w:rPr>
        <w:t>Томской области</w:t>
      </w:r>
      <w:r w:rsidRPr="00E7663C">
        <w:rPr>
          <w:i/>
          <w:iCs/>
        </w:rPr>
        <w:t>, муниципальных правовых актов, знание которых необходимо для исполнения специалистом должностных обязанностей</w:t>
      </w:r>
      <w:r w:rsidRPr="00E7663C">
        <w:t xml:space="preserve">):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) _____________,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2) _____________, </w:t>
      </w:r>
    </w:p>
    <w:p w:rsidR="00382092" w:rsidRDefault="00382092" w:rsidP="000A4758">
      <w:pPr>
        <w:pStyle w:val="Default"/>
        <w:jc w:val="both"/>
      </w:pPr>
    </w:p>
    <w:p w:rsidR="00382092" w:rsidRDefault="00382092" w:rsidP="000A4758">
      <w:pPr>
        <w:pStyle w:val="Default"/>
        <w:jc w:val="both"/>
      </w:pPr>
    </w:p>
    <w:p w:rsidR="005907D8" w:rsidRPr="00E7663C" w:rsidRDefault="005907D8" w:rsidP="000A4758">
      <w:pPr>
        <w:pStyle w:val="Default"/>
        <w:jc w:val="both"/>
      </w:pPr>
      <w:r w:rsidRPr="00E7663C">
        <w:t xml:space="preserve">3) </w:t>
      </w:r>
      <w:r w:rsidRPr="00E7663C">
        <w:rPr>
          <w:i/>
          <w:iCs/>
        </w:rPr>
        <w:t xml:space="preserve">и т.д.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3. Должностные обязанности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3.1. </w:t>
      </w:r>
      <w:proofErr w:type="gramStart"/>
      <w:r w:rsidRPr="00E7663C">
        <w:t>В основные должностные обязанности _____________________ (</w:t>
      </w:r>
      <w:r w:rsidRPr="00E7663C">
        <w:rPr>
          <w:i/>
          <w:iCs/>
        </w:rPr>
        <w:t xml:space="preserve">наименование </w:t>
      </w:r>
      <w:proofErr w:type="gramEnd"/>
    </w:p>
    <w:p w:rsidR="005907D8" w:rsidRPr="00E7663C" w:rsidRDefault="005907D8" w:rsidP="000A4758">
      <w:pPr>
        <w:pStyle w:val="Default"/>
        <w:jc w:val="both"/>
      </w:pPr>
      <w:r w:rsidRPr="00E7663C">
        <w:rPr>
          <w:i/>
          <w:iCs/>
        </w:rPr>
        <w:t>должности</w:t>
      </w:r>
      <w:r w:rsidRPr="00E7663C">
        <w:t xml:space="preserve">) входят обязанности: </w:t>
      </w:r>
    </w:p>
    <w:p w:rsidR="00916330" w:rsidRPr="00E7663C" w:rsidRDefault="00916330" w:rsidP="000A4758">
      <w:pPr>
        <w:ind w:firstLine="708"/>
        <w:rPr>
          <w:rFonts w:cs="Times New Roman"/>
          <w:szCs w:val="24"/>
        </w:rPr>
      </w:pPr>
      <w:r w:rsidRPr="00E7663C">
        <w:rPr>
          <w:rFonts w:cs="Times New Roman"/>
          <w:szCs w:val="24"/>
        </w:rPr>
        <w:t xml:space="preserve">1) соблюдение Конституции Российской Федерации, федеральных конституционных законов, нормативных правовых  актов Российской Федерации, законов Томской области, нормативных правовых актов  Томской области, нормативных правовых акты Думы и Администрации </w:t>
      </w:r>
      <w:proofErr w:type="spellStart"/>
      <w:r w:rsidRPr="00E7663C">
        <w:rPr>
          <w:rFonts w:cs="Times New Roman"/>
          <w:szCs w:val="24"/>
        </w:rPr>
        <w:t>Кривошеинского</w:t>
      </w:r>
      <w:proofErr w:type="spellEnd"/>
      <w:r w:rsidRPr="00E7663C">
        <w:rPr>
          <w:rFonts w:cs="Times New Roman"/>
          <w:szCs w:val="24"/>
        </w:rPr>
        <w:t xml:space="preserve"> района, Устава муниципального образования </w:t>
      </w:r>
      <w:proofErr w:type="spellStart"/>
      <w:r w:rsidRPr="00E7663C">
        <w:rPr>
          <w:rFonts w:cs="Times New Roman"/>
          <w:szCs w:val="24"/>
        </w:rPr>
        <w:t>Новокривошеинского</w:t>
      </w:r>
      <w:proofErr w:type="spellEnd"/>
      <w:r w:rsidRPr="00E7663C">
        <w:rPr>
          <w:rFonts w:cs="Times New Roman"/>
          <w:szCs w:val="24"/>
        </w:rPr>
        <w:t xml:space="preserve"> сельского поселения, нормативных правовых актов </w:t>
      </w:r>
      <w:proofErr w:type="spellStart"/>
      <w:r w:rsidRPr="00E7663C">
        <w:rPr>
          <w:rFonts w:cs="Times New Roman"/>
          <w:szCs w:val="24"/>
        </w:rPr>
        <w:t>Новокривошеинского</w:t>
      </w:r>
      <w:proofErr w:type="spellEnd"/>
      <w:r w:rsidRPr="00E7663C">
        <w:rPr>
          <w:rFonts w:cs="Times New Roman"/>
          <w:szCs w:val="24"/>
        </w:rPr>
        <w:t xml:space="preserve"> сельского поселения и обеспечивать их исполнение;</w:t>
      </w:r>
    </w:p>
    <w:p w:rsidR="00916330" w:rsidRPr="00E7663C" w:rsidRDefault="00916330" w:rsidP="000A4758">
      <w:pPr>
        <w:ind w:firstLine="708"/>
        <w:rPr>
          <w:rFonts w:cs="Times New Roman"/>
          <w:szCs w:val="24"/>
        </w:rPr>
      </w:pPr>
      <w:r w:rsidRPr="00E7663C">
        <w:rPr>
          <w:rFonts w:cs="Times New Roman"/>
          <w:szCs w:val="24"/>
        </w:rPr>
        <w:t>2) соблюдать при исполнении</w:t>
      </w:r>
      <w:r w:rsidR="00382092">
        <w:rPr>
          <w:rFonts w:cs="Times New Roman"/>
          <w:szCs w:val="24"/>
        </w:rPr>
        <w:t xml:space="preserve"> должностных обязанностей права с</w:t>
      </w:r>
      <w:r w:rsidRPr="00E7663C">
        <w:rPr>
          <w:rFonts w:cs="Times New Roman"/>
          <w:szCs w:val="24"/>
        </w:rPr>
        <w:t>вобод</w:t>
      </w:r>
      <w:r w:rsidR="00382092">
        <w:rPr>
          <w:rFonts w:cs="Times New Roman"/>
          <w:szCs w:val="24"/>
        </w:rPr>
        <w:t>ы и законные интересы человека,</w:t>
      </w:r>
      <w:r w:rsidRPr="00E7663C">
        <w:rPr>
          <w:rFonts w:cs="Times New Roman"/>
          <w:szCs w:val="24"/>
        </w:rPr>
        <w:t xml:space="preserve"> гражданина независимо от расы, национальности, языка, отношения к религии, а также права и законные интересы организаций;</w:t>
      </w:r>
    </w:p>
    <w:p w:rsidR="00916330" w:rsidRPr="00E7663C" w:rsidRDefault="00916330" w:rsidP="000A4758">
      <w:pPr>
        <w:ind w:firstLine="708"/>
        <w:rPr>
          <w:rFonts w:cs="Times New Roman"/>
          <w:szCs w:val="24"/>
        </w:rPr>
      </w:pPr>
      <w:r w:rsidRPr="00E7663C">
        <w:rPr>
          <w:rFonts w:cs="Times New Roman"/>
          <w:szCs w:val="24"/>
        </w:rPr>
        <w:t xml:space="preserve">3) соблюдать установленные в Администрации </w:t>
      </w:r>
      <w:proofErr w:type="spellStart"/>
      <w:r w:rsidRPr="00E7663C">
        <w:rPr>
          <w:rFonts w:cs="Times New Roman"/>
          <w:szCs w:val="24"/>
        </w:rPr>
        <w:t>Новокривошеинского</w:t>
      </w:r>
      <w:proofErr w:type="spellEnd"/>
      <w:r w:rsidRPr="00E7663C">
        <w:rPr>
          <w:rFonts w:cs="Times New Roman"/>
          <w:szCs w:val="24"/>
        </w:rPr>
        <w:t xml:space="preserve"> сельского поселения правила внутреннего трудового распорядка, должностную инструкцию, порядок работы со служебной информацией;</w:t>
      </w:r>
    </w:p>
    <w:p w:rsidR="00916330" w:rsidRPr="00E7663C" w:rsidRDefault="00916330" w:rsidP="000A4758">
      <w:pPr>
        <w:ind w:firstLine="708"/>
        <w:rPr>
          <w:rFonts w:cs="Times New Roman"/>
          <w:szCs w:val="24"/>
        </w:rPr>
      </w:pPr>
      <w:r w:rsidRPr="00E7663C">
        <w:rPr>
          <w:rFonts w:cs="Times New Roman"/>
          <w:szCs w:val="24"/>
        </w:rPr>
        <w:t>4) поддерживать уровень квалификации, необходимый для надлежащего исполнения должностных обязанностей;</w:t>
      </w:r>
    </w:p>
    <w:p w:rsidR="00916330" w:rsidRPr="00E7663C" w:rsidRDefault="00916330" w:rsidP="000A4758">
      <w:pPr>
        <w:ind w:firstLine="708"/>
        <w:rPr>
          <w:rFonts w:cs="Times New Roman"/>
          <w:szCs w:val="24"/>
        </w:rPr>
      </w:pPr>
      <w:r w:rsidRPr="00E7663C">
        <w:rPr>
          <w:rFonts w:cs="Times New Roman"/>
          <w:szCs w:val="24"/>
        </w:rPr>
        <w:t>5) не разглашать сведения, составляющие государственную и иную охраняемую федеральными законами тайну, а также сведения, ставшие известными в связи с исполнением должностных обязанностей, в том числе, сведения, касающиеся частной жизни и здоровья граждан или затрагивающие их честь и достоинство;</w:t>
      </w:r>
    </w:p>
    <w:p w:rsidR="00916330" w:rsidRPr="00E7663C" w:rsidRDefault="00916330" w:rsidP="000A4758">
      <w:pPr>
        <w:ind w:firstLine="708"/>
        <w:rPr>
          <w:rFonts w:cs="Times New Roman"/>
          <w:szCs w:val="24"/>
        </w:rPr>
      </w:pPr>
      <w:r w:rsidRPr="00E7663C">
        <w:rPr>
          <w:rFonts w:cs="Times New Roman"/>
          <w:szCs w:val="24"/>
        </w:rPr>
        <w:t>6) беречь муниципальное имущество, в том числе предоставленное для исполнения должностных обязанностей;</w:t>
      </w:r>
    </w:p>
    <w:p w:rsidR="00916330" w:rsidRPr="00E7663C" w:rsidRDefault="00916330" w:rsidP="000A4758">
      <w:pPr>
        <w:ind w:firstLine="708"/>
        <w:rPr>
          <w:rFonts w:cs="Times New Roman"/>
          <w:szCs w:val="24"/>
        </w:rPr>
      </w:pPr>
      <w:r w:rsidRPr="00E7663C">
        <w:rPr>
          <w:rFonts w:cs="Times New Roman"/>
          <w:szCs w:val="24"/>
        </w:rPr>
        <w:t>7) представлять в установленном порядке предусмотренные законодательством Российской Федерации сведе</w:t>
      </w:r>
      <w:r w:rsidR="00C84C8E" w:rsidRPr="00E7663C">
        <w:rPr>
          <w:rFonts w:cs="Times New Roman"/>
          <w:szCs w:val="24"/>
        </w:rPr>
        <w:t>ния о себе и членах своей семьи.</w:t>
      </w:r>
    </w:p>
    <w:p w:rsidR="005907D8" w:rsidRPr="00E7663C" w:rsidRDefault="005907D8" w:rsidP="000A4758">
      <w:pPr>
        <w:pStyle w:val="Default"/>
        <w:jc w:val="both"/>
      </w:pPr>
    </w:p>
    <w:p w:rsidR="005907D8" w:rsidRPr="00E7663C" w:rsidRDefault="005907D8" w:rsidP="000A4758">
      <w:pPr>
        <w:pStyle w:val="Default"/>
        <w:jc w:val="both"/>
      </w:pPr>
      <w:r w:rsidRPr="00E7663C">
        <w:t xml:space="preserve">3.2. </w:t>
      </w:r>
      <w:proofErr w:type="gramStart"/>
      <w:r w:rsidRPr="00E7663C">
        <w:t>В функциональные должностные обязанности ________________(</w:t>
      </w:r>
      <w:r w:rsidRPr="00E7663C">
        <w:rPr>
          <w:i/>
          <w:iCs/>
        </w:rPr>
        <w:t xml:space="preserve">наименование </w:t>
      </w:r>
      <w:proofErr w:type="gramEnd"/>
    </w:p>
    <w:p w:rsidR="005907D8" w:rsidRPr="00E7663C" w:rsidRDefault="005907D8" w:rsidP="000A4758">
      <w:pPr>
        <w:pStyle w:val="Default"/>
        <w:jc w:val="both"/>
      </w:pPr>
      <w:r w:rsidRPr="00E7663C">
        <w:rPr>
          <w:i/>
          <w:iCs/>
        </w:rPr>
        <w:t>должности</w:t>
      </w:r>
      <w:r w:rsidRPr="00E7663C">
        <w:t>) входят обязанности (</w:t>
      </w:r>
      <w:r w:rsidRPr="00E7663C">
        <w:rPr>
          <w:i/>
          <w:iCs/>
        </w:rPr>
        <w:t>указываются конкретные обязанности специалиста, возлагаемые на него по занимаемой должности, с учетом специфики</w:t>
      </w:r>
      <w:r w:rsidRPr="00E7663C">
        <w:t xml:space="preserve">):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) _____________________________________,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2) _____________________________________,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3) </w:t>
      </w:r>
      <w:r w:rsidRPr="00E7663C">
        <w:rPr>
          <w:i/>
          <w:iCs/>
        </w:rPr>
        <w:t>и т.д</w:t>
      </w:r>
      <w:r w:rsidRPr="00E7663C">
        <w:t xml:space="preserve">. </w:t>
      </w:r>
    </w:p>
    <w:p w:rsidR="00ED5175" w:rsidRDefault="005907D8" w:rsidP="000A4758">
      <w:pPr>
        <w:pStyle w:val="Default"/>
        <w:jc w:val="both"/>
      </w:pPr>
      <w:r w:rsidRPr="00E7663C">
        <w:t xml:space="preserve">3.3. </w:t>
      </w:r>
      <w:proofErr w:type="gramStart"/>
      <w:r w:rsidRPr="00E7663C">
        <w:t>При выполнении своих должностных обязанностей ______________________ (</w:t>
      </w:r>
      <w:r w:rsidRPr="00E7663C">
        <w:rPr>
          <w:i/>
          <w:iCs/>
        </w:rPr>
        <w:t xml:space="preserve">наименование должности) </w:t>
      </w:r>
      <w:r w:rsidRPr="00E7663C">
        <w:t>участвует в предоставлении следующих государственных, муниципальных услуг гражданам и организациям</w:t>
      </w:r>
      <w:r w:rsidRPr="00E7663C">
        <w:rPr>
          <w:i/>
          <w:iCs/>
        </w:rPr>
        <w:t xml:space="preserve">: </w:t>
      </w:r>
      <w:r w:rsidRPr="00E7663C">
        <w:t>(</w:t>
      </w:r>
      <w:r w:rsidRPr="00E7663C">
        <w:rPr>
          <w:i/>
          <w:iCs/>
        </w:rPr>
        <w:t>перечисляются муниципальные услуги, а также государственные услуги в соответствии с переданными органам местного самоуправления государственными полномочиями, оказываемые гражданам и организациям в соответствии с административными регламентами предоставления государственных, муниципальных услуг</w:t>
      </w:r>
      <w:r w:rsidRPr="00E7663C">
        <w:t xml:space="preserve">) </w:t>
      </w:r>
      <w:proofErr w:type="gramEnd"/>
    </w:p>
    <w:p w:rsidR="00ED5175" w:rsidRDefault="00ED5175" w:rsidP="000A4758">
      <w:pPr>
        <w:pStyle w:val="Default"/>
        <w:jc w:val="both"/>
      </w:pPr>
      <w:r>
        <w:t>1)_________________,</w:t>
      </w:r>
    </w:p>
    <w:p w:rsidR="00ED5175" w:rsidRDefault="00ED5175" w:rsidP="000A4758">
      <w:pPr>
        <w:pStyle w:val="Default"/>
        <w:jc w:val="both"/>
      </w:pPr>
      <w:r>
        <w:t>2)__________________,</w:t>
      </w:r>
    </w:p>
    <w:p w:rsidR="00ED5175" w:rsidRDefault="00ED5175" w:rsidP="000A4758">
      <w:pPr>
        <w:pStyle w:val="Default"/>
        <w:jc w:val="both"/>
      </w:pPr>
      <w:r>
        <w:t xml:space="preserve">3)  </w:t>
      </w:r>
      <w:r w:rsidRPr="00ED5175">
        <w:rPr>
          <w:i/>
        </w:rPr>
        <w:t>и т.</w:t>
      </w:r>
      <w:r w:rsidR="00AB7162">
        <w:rPr>
          <w:i/>
        </w:rPr>
        <w:t>д.</w:t>
      </w:r>
    </w:p>
    <w:p w:rsidR="00382092" w:rsidRDefault="005907D8" w:rsidP="000A4758">
      <w:pPr>
        <w:pStyle w:val="Default"/>
        <w:jc w:val="both"/>
      </w:pPr>
      <w:r w:rsidRPr="00E7663C">
        <w:t xml:space="preserve">3.4 . _________________ </w:t>
      </w:r>
      <w:r w:rsidRPr="00E7663C">
        <w:rPr>
          <w:i/>
          <w:iCs/>
        </w:rPr>
        <w:t>(наименование должности</w:t>
      </w:r>
      <w:r w:rsidRPr="00E7663C">
        <w:t>) не вправе исполнять данное ему неправомерное</w:t>
      </w:r>
      <w:r w:rsidR="00382092">
        <w:t xml:space="preserve"> поручение. При получении от </w:t>
      </w:r>
      <w:r w:rsidRPr="00E7663C">
        <w:t xml:space="preserve"> руководителя поручения, являющегося, по его мнению, неправомерным, ______________(</w:t>
      </w:r>
      <w:r w:rsidRPr="00E7663C">
        <w:rPr>
          <w:i/>
          <w:iCs/>
        </w:rPr>
        <w:t>наименование должности</w:t>
      </w:r>
      <w:r w:rsidRPr="00E7663C">
        <w:t xml:space="preserve">) должен представить руководителю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</w:t>
      </w:r>
    </w:p>
    <w:p w:rsidR="00382092" w:rsidRDefault="00382092" w:rsidP="000A4758">
      <w:pPr>
        <w:pStyle w:val="Default"/>
        <w:jc w:val="both"/>
      </w:pPr>
    </w:p>
    <w:p w:rsidR="00382092" w:rsidRDefault="00382092" w:rsidP="000A4758">
      <w:pPr>
        <w:pStyle w:val="Default"/>
        <w:jc w:val="both"/>
      </w:pPr>
    </w:p>
    <w:p w:rsidR="005907D8" w:rsidRPr="00E7663C" w:rsidRDefault="005907D8" w:rsidP="000A4758">
      <w:pPr>
        <w:pStyle w:val="Default"/>
        <w:jc w:val="both"/>
      </w:pPr>
      <w:r w:rsidRPr="00E7663C">
        <w:t xml:space="preserve">законов и иных нормативных правовых </w:t>
      </w:r>
      <w:r w:rsidR="00E7663C" w:rsidRPr="00E7663C">
        <w:t>Томской об</w:t>
      </w:r>
      <w:r w:rsidR="00C84C8E" w:rsidRPr="00E7663C">
        <w:t>ласти</w:t>
      </w:r>
      <w:r w:rsidRPr="00E7663C">
        <w:t>, муниципальных правовых актов, которые могут быть нарушены при исполнении данного поручения. В случае подтверждения руководителем данного поручения в письменной форме 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</w:t>
      </w:r>
      <w:proofErr w:type="gramStart"/>
      <w:r w:rsidRPr="00E7663C">
        <w:t>обязан</w:t>
      </w:r>
      <w:proofErr w:type="gramEnd"/>
      <w:r w:rsidRPr="00E7663C">
        <w:t xml:space="preserve"> отказаться от его исполнения. В случае исполнения неправомерного поручения ________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и руководитель несут ответственность в соответствии с законодательством Российской Федерации.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4. Должностные права </w:t>
      </w:r>
    </w:p>
    <w:p w:rsidR="005907D8" w:rsidRPr="00E7663C" w:rsidRDefault="005907D8" w:rsidP="000A4758">
      <w:pPr>
        <w:pStyle w:val="Default"/>
        <w:jc w:val="both"/>
      </w:pPr>
      <w:r w:rsidRPr="00E7663C">
        <w:t>4.1. При исполнении своих должностных обязанностей _______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имеет право </w:t>
      </w:r>
      <w:proofErr w:type="gramStart"/>
      <w:r w:rsidRPr="00E7663C">
        <w:t>на</w:t>
      </w:r>
      <w:proofErr w:type="gramEnd"/>
      <w:r w:rsidRPr="00E7663C">
        <w:t xml:space="preserve">: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) ознакомление с документами, устанавливающими его права и обязанности по занимаемой должности, критериями оценки качества исполнения должностных обязанностей и условиями продвижения по службе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2) обеспечение организационно-технических условий, необходимых для исполнения должностных обязанностей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3) оплату труда и другие выплаты в соответствии с трудовым законодательством, и трудовым договором (контрактом)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 (учреждения),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7) получение дополнительного профессионального образования в соответствии с муниципальным правовым актом за счет средств местного бюджета; </w:t>
      </w:r>
    </w:p>
    <w:p w:rsidR="005907D8" w:rsidRPr="00E7663C" w:rsidRDefault="005907D8" w:rsidP="000A4758">
      <w:pPr>
        <w:pStyle w:val="Default"/>
        <w:spacing w:after="27"/>
        <w:jc w:val="both"/>
      </w:pPr>
      <w:r w:rsidRPr="00E7663C">
        <w:t>10)</w:t>
      </w:r>
      <w:r w:rsidR="00382092">
        <w:t xml:space="preserve"> </w:t>
      </w:r>
      <w:r w:rsidRPr="00E7663C">
        <w:t xml:space="preserve">защиту своих персональных данных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1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 </w:t>
      </w:r>
    </w:p>
    <w:p w:rsidR="005907D8" w:rsidRPr="00E7663C" w:rsidRDefault="00C84C8E" w:rsidP="000A4758">
      <w:pPr>
        <w:pStyle w:val="Default"/>
        <w:jc w:val="both"/>
      </w:pPr>
      <w:r w:rsidRPr="00E7663C">
        <w:t>10</w:t>
      </w:r>
      <w:r w:rsidR="005907D8" w:rsidRPr="00E7663C">
        <w:t xml:space="preserve">) объединение, включая право создавать профессиональные союзы, для защиты своих прав, социально-экономических и профессиональных интересов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1) рассмотрение индивидуальных трудовых споров в соответствии с </w:t>
      </w:r>
      <w:proofErr w:type="gramStart"/>
      <w:r w:rsidRPr="00E7663C">
        <w:t>трудовым</w:t>
      </w:r>
      <w:proofErr w:type="gramEnd"/>
      <w:r w:rsidRPr="00E7663C">
        <w:t xml:space="preserve">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законодательством, защиту своих прав и законных интересов, включая обжалование в суд их нарушений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2) пенсионное обеспечение в соответствии с законодательством </w:t>
      </w:r>
      <w:proofErr w:type="gramStart"/>
      <w:r w:rsidRPr="00E7663C">
        <w:t>Российской</w:t>
      </w:r>
      <w:proofErr w:type="gramEnd"/>
      <w:r w:rsidRPr="00E7663C">
        <w:t xml:space="preserve">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Федерации.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4.2. </w:t>
      </w:r>
      <w:proofErr w:type="gramStart"/>
      <w:r w:rsidRPr="00E7663C">
        <w:t>При исполнении должностных обязанностей ________________ (</w:t>
      </w:r>
      <w:r w:rsidRPr="00E7663C">
        <w:rPr>
          <w:i/>
          <w:iCs/>
        </w:rPr>
        <w:t xml:space="preserve">наименование </w:t>
      </w:r>
      <w:proofErr w:type="gramEnd"/>
    </w:p>
    <w:p w:rsidR="005907D8" w:rsidRPr="00E7663C" w:rsidRDefault="005907D8" w:rsidP="000A4758">
      <w:pPr>
        <w:pStyle w:val="Default"/>
        <w:jc w:val="both"/>
      </w:pPr>
      <w:r w:rsidRPr="00E7663C">
        <w:rPr>
          <w:i/>
          <w:iCs/>
        </w:rPr>
        <w:t>должности</w:t>
      </w:r>
      <w:r w:rsidRPr="00E7663C">
        <w:t xml:space="preserve">) взаимодействует в установленном порядке </w:t>
      </w:r>
      <w:r w:rsidR="00C84C8E" w:rsidRPr="00E7663C">
        <w:t xml:space="preserve">с Администрацией </w:t>
      </w:r>
      <w:proofErr w:type="spellStart"/>
      <w:r w:rsidR="00C84C8E" w:rsidRPr="00E7663C">
        <w:t>Кривошеинского</w:t>
      </w:r>
      <w:proofErr w:type="spellEnd"/>
      <w:r w:rsidR="00C84C8E" w:rsidRPr="00E7663C">
        <w:t xml:space="preserve"> района, </w:t>
      </w:r>
      <w:r w:rsidRPr="00E7663C">
        <w:t xml:space="preserve"> федеральными органами государственной власти и их территориальными органами, органами государственной власти</w:t>
      </w:r>
      <w:r w:rsidR="007B0D8A">
        <w:t xml:space="preserve"> </w:t>
      </w:r>
      <w:r w:rsidR="00C84C8E" w:rsidRPr="00E7663C">
        <w:t>Томской</w:t>
      </w:r>
      <w:r w:rsidR="007B0D8A">
        <w:t xml:space="preserve"> </w:t>
      </w:r>
      <w:r w:rsidR="00C84C8E" w:rsidRPr="00E7663C">
        <w:t>области</w:t>
      </w:r>
      <w:r w:rsidRPr="00E7663C">
        <w:t xml:space="preserve">, иными органами местного самоуправления, организациями по вопросам, входящим в его компетенцию. </w:t>
      </w:r>
    </w:p>
    <w:p w:rsidR="005907D8" w:rsidRDefault="005907D8" w:rsidP="000A4758">
      <w:pPr>
        <w:pStyle w:val="Default"/>
        <w:jc w:val="both"/>
      </w:pPr>
      <w:r w:rsidRPr="00E7663C">
        <w:t xml:space="preserve">5. Ответственность </w:t>
      </w:r>
    </w:p>
    <w:p w:rsidR="00AB7162" w:rsidRPr="00E7663C" w:rsidRDefault="00AB7162" w:rsidP="000A4758">
      <w:pPr>
        <w:pStyle w:val="Default"/>
        <w:jc w:val="both"/>
      </w:pPr>
      <w:r>
        <w:t>5.1. ___________________________</w:t>
      </w:r>
      <w:r w:rsidRPr="00E7663C">
        <w:t>(</w:t>
      </w:r>
      <w:r w:rsidRPr="00E7663C">
        <w:rPr>
          <w:i/>
          <w:iCs/>
        </w:rPr>
        <w:t>наименование должности</w:t>
      </w:r>
      <w:r w:rsidRPr="00E7663C">
        <w:t>) несет ответственность</w:t>
      </w:r>
      <w:r>
        <w:t xml:space="preserve">, </w:t>
      </w:r>
      <w:r w:rsidRPr="00E7663C">
        <w:t>установленную действующим законодательством, за</w:t>
      </w:r>
      <w:r>
        <w:t>:</w:t>
      </w:r>
      <w:r w:rsidRPr="00AB7162">
        <w:t xml:space="preserve"> </w:t>
      </w:r>
      <w:r w:rsidRPr="00E7663C">
        <w:t xml:space="preserve">неисполнение или ненадлежащее исполнение возложенных на него должностных обязанностей в пределах, определенных трудовым законодательством Российской Федерации,  и настоящей должностной инструкцией; </w:t>
      </w:r>
    </w:p>
    <w:p w:rsidR="00AB7162" w:rsidRPr="00E7663C" w:rsidRDefault="00AB7162" w:rsidP="000A4758">
      <w:pPr>
        <w:pStyle w:val="Default"/>
        <w:jc w:val="both"/>
      </w:pPr>
      <w:r w:rsidRPr="00E7663C">
        <w:t xml:space="preserve">правонарушения, совершенные в процессе осуществления своей деятельности - в пределах, определенных законодательством Российской Федерации; </w:t>
      </w:r>
    </w:p>
    <w:p w:rsidR="00AB7162" w:rsidRPr="00E7663C" w:rsidRDefault="00AB7162" w:rsidP="000A4758">
      <w:pPr>
        <w:pStyle w:val="Default"/>
        <w:jc w:val="both"/>
      </w:pPr>
      <w:r w:rsidRPr="00E7663C">
        <w:t xml:space="preserve">превышение должностных полномочий, установленных настоящей должностной инструкцией, в пределах определённых законодательством Российской Федерации; </w:t>
      </w:r>
    </w:p>
    <w:p w:rsidR="00382092" w:rsidRDefault="00382092" w:rsidP="000A4758">
      <w:pPr>
        <w:pStyle w:val="Default"/>
        <w:jc w:val="both"/>
      </w:pPr>
    </w:p>
    <w:p w:rsidR="00382092" w:rsidRDefault="00382092" w:rsidP="000A4758">
      <w:pPr>
        <w:pStyle w:val="Default"/>
        <w:jc w:val="both"/>
      </w:pPr>
    </w:p>
    <w:p w:rsidR="00382092" w:rsidRDefault="00382092" w:rsidP="000A4758">
      <w:pPr>
        <w:pStyle w:val="Default"/>
        <w:jc w:val="both"/>
      </w:pPr>
    </w:p>
    <w:p w:rsidR="00AB7162" w:rsidRPr="00E7663C" w:rsidRDefault="00AB7162" w:rsidP="000A4758">
      <w:pPr>
        <w:pStyle w:val="Default"/>
        <w:jc w:val="both"/>
      </w:pPr>
      <w:r w:rsidRPr="00E7663C">
        <w:t xml:space="preserve">причинение материального ущерба - в пределах, определенных трудовым и гражданским законодательством Российской Федерации; </w:t>
      </w:r>
    </w:p>
    <w:p w:rsidR="00AB7162" w:rsidRPr="00E7663C" w:rsidRDefault="00AB7162" w:rsidP="000A4758">
      <w:pPr>
        <w:pStyle w:val="Default"/>
        <w:jc w:val="both"/>
      </w:pPr>
      <w:r w:rsidRPr="00E7663C">
        <w:t xml:space="preserve">действие или бездействие, ведущие к нарушению прав и законных интересов граждан, юридических лиц; </w:t>
      </w:r>
    </w:p>
    <w:p w:rsidR="00AB7162" w:rsidRPr="00E7663C" w:rsidRDefault="00AB7162" w:rsidP="000A4758">
      <w:pPr>
        <w:pStyle w:val="Default"/>
        <w:jc w:val="both"/>
      </w:pPr>
      <w:r w:rsidRPr="00E7663C">
        <w:t xml:space="preserve">нарушение требований конфиденциальности и (или) разглашение сведений, ставших ему известными в связи с исполнением должностных обязанностей; </w:t>
      </w:r>
    </w:p>
    <w:p w:rsidR="00AB7162" w:rsidRPr="00E7663C" w:rsidRDefault="00AB7162" w:rsidP="000A4758">
      <w:pPr>
        <w:pStyle w:val="Default"/>
        <w:jc w:val="both"/>
      </w:pPr>
      <w:r w:rsidRPr="00E7663C">
        <w:t xml:space="preserve">несвоевременное, некачественное выполнение заданий, распоряжений и </w:t>
      </w:r>
      <w:proofErr w:type="gramStart"/>
      <w:r w:rsidRPr="00E7663C">
        <w:t>указаний</w:t>
      </w:r>
      <w:proofErr w:type="gramEnd"/>
      <w:r w:rsidRPr="00E7663C">
        <w:t xml:space="preserve"> вышестоящих в порядке подчиненности руководителей, за исключением неправомерных поручений; </w:t>
      </w:r>
    </w:p>
    <w:p w:rsidR="00AB7162" w:rsidRPr="00E7663C" w:rsidRDefault="00AB7162" w:rsidP="000A4758">
      <w:pPr>
        <w:pStyle w:val="Default"/>
        <w:jc w:val="both"/>
      </w:pPr>
      <w:r w:rsidRPr="00E7663C">
        <w:t xml:space="preserve">несвоевременное рассмотрение обращений граждан и общественных объединений, учреждений, организаций, государственных органов и органов местного самоуправления; </w:t>
      </w:r>
    </w:p>
    <w:p w:rsidR="00AB7162" w:rsidRPr="00E7663C" w:rsidRDefault="00AB7162" w:rsidP="000A4758">
      <w:pPr>
        <w:pStyle w:val="Default"/>
        <w:jc w:val="both"/>
      </w:pPr>
      <w:r w:rsidRPr="00E7663C">
        <w:t xml:space="preserve">несоблюдение Правил внутреннего служебного распорядка органа местного самоуправления, правил пожарной безопасности и охраны труда. </w:t>
      </w:r>
    </w:p>
    <w:p w:rsidR="00AB7162" w:rsidRDefault="00AB7162" w:rsidP="000A4758">
      <w:pPr>
        <w:pStyle w:val="Default"/>
        <w:jc w:val="both"/>
      </w:pPr>
    </w:p>
    <w:p w:rsidR="007B0D8A" w:rsidRDefault="007B0D8A" w:rsidP="000A4758">
      <w:pPr>
        <w:pStyle w:val="Default"/>
        <w:jc w:val="both"/>
      </w:pPr>
    </w:p>
    <w:p w:rsidR="007B0D8A" w:rsidRDefault="007B0D8A" w:rsidP="000A4758">
      <w:pPr>
        <w:pStyle w:val="Default"/>
        <w:jc w:val="both"/>
      </w:pPr>
    </w:p>
    <w:p w:rsidR="007B0D8A" w:rsidRDefault="007B0D8A" w:rsidP="000A4758">
      <w:pPr>
        <w:pStyle w:val="Default"/>
        <w:jc w:val="both"/>
      </w:pPr>
    </w:p>
    <w:p w:rsidR="007B0D8A" w:rsidRDefault="007B0D8A" w:rsidP="000A4758">
      <w:pPr>
        <w:pStyle w:val="Default"/>
        <w:jc w:val="both"/>
      </w:pPr>
    </w:p>
    <w:p w:rsidR="007B0D8A" w:rsidRDefault="007B0D8A" w:rsidP="000A4758">
      <w:pPr>
        <w:pStyle w:val="Default"/>
        <w:jc w:val="both"/>
      </w:pPr>
    </w:p>
    <w:p w:rsidR="007B0D8A" w:rsidRDefault="007B0D8A" w:rsidP="000A4758">
      <w:pPr>
        <w:pStyle w:val="Default"/>
        <w:jc w:val="both"/>
      </w:pPr>
    </w:p>
    <w:p w:rsidR="007B0D8A" w:rsidRDefault="007B0D8A" w:rsidP="000A4758">
      <w:pPr>
        <w:pStyle w:val="Default"/>
        <w:jc w:val="both"/>
      </w:pPr>
    </w:p>
    <w:p w:rsidR="007B0D8A" w:rsidRPr="00E7663C" w:rsidRDefault="007B0D8A" w:rsidP="000A4758">
      <w:pPr>
        <w:pStyle w:val="Default"/>
        <w:jc w:val="both"/>
      </w:pPr>
    </w:p>
    <w:p w:rsidR="00AB7162" w:rsidRPr="00E7663C" w:rsidRDefault="00AB7162" w:rsidP="000A4758">
      <w:pPr>
        <w:pStyle w:val="Default"/>
        <w:jc w:val="both"/>
      </w:pPr>
      <w:r w:rsidRPr="00E7663C">
        <w:t xml:space="preserve">С должностной инструкцией </w:t>
      </w:r>
      <w:proofErr w:type="gramStart"/>
      <w:r w:rsidRPr="00E7663C">
        <w:t>ОЗНАКОМЛЕН</w:t>
      </w:r>
      <w:proofErr w:type="gramEnd"/>
      <w:r w:rsidRPr="00E7663C">
        <w:t xml:space="preserve">: </w:t>
      </w:r>
      <w:r w:rsidRPr="00E7663C">
        <w:rPr>
          <w:i/>
          <w:iCs/>
        </w:rPr>
        <w:t xml:space="preserve">Наименование должности </w:t>
      </w:r>
    </w:p>
    <w:p w:rsidR="00AB7162" w:rsidRPr="00E7663C" w:rsidRDefault="00AB7162" w:rsidP="000A4758">
      <w:pPr>
        <w:pStyle w:val="Default"/>
        <w:jc w:val="both"/>
      </w:pPr>
      <w:r w:rsidRPr="00E7663C">
        <w:rPr>
          <w:i/>
          <w:iCs/>
        </w:rPr>
        <w:t xml:space="preserve">муниципального служащего </w:t>
      </w:r>
      <w:r w:rsidRPr="00E7663C">
        <w:t xml:space="preserve">_____ (подпись) ___________ (Ф.И.О.) </w:t>
      </w:r>
    </w:p>
    <w:p w:rsidR="00AB7162" w:rsidRPr="00E7663C" w:rsidRDefault="00AB7162" w:rsidP="000A4758">
      <w:pPr>
        <w:pStyle w:val="Default"/>
        <w:jc w:val="both"/>
      </w:pPr>
      <w:r w:rsidRPr="00E7663C">
        <w:t xml:space="preserve">«       »             20 г. </w:t>
      </w:r>
    </w:p>
    <w:p w:rsidR="00C84C8E" w:rsidRPr="00E7663C" w:rsidRDefault="00AB7162" w:rsidP="000A4758">
      <w:pPr>
        <w:rPr>
          <w:rFonts w:cs="Times New Roman"/>
          <w:i/>
          <w:iCs/>
          <w:szCs w:val="24"/>
        </w:rPr>
      </w:pPr>
      <w:r w:rsidRPr="00E7663C">
        <w:rPr>
          <w:rFonts w:cs="Times New Roman"/>
          <w:b/>
          <w:bCs/>
          <w:i/>
          <w:iCs/>
          <w:szCs w:val="24"/>
        </w:rPr>
        <w:t xml:space="preserve">Примечание: </w:t>
      </w:r>
      <w:r w:rsidRPr="00E7663C">
        <w:rPr>
          <w:rFonts w:cs="Times New Roman"/>
          <w:i/>
          <w:iCs/>
          <w:szCs w:val="24"/>
        </w:rPr>
        <w:t xml:space="preserve">при подготовке должностной инструкции по конкретной должности </w:t>
      </w:r>
      <w:proofErr w:type="gramStart"/>
      <w:r w:rsidRPr="00E7663C">
        <w:rPr>
          <w:rFonts w:cs="Times New Roman"/>
          <w:i/>
          <w:iCs/>
          <w:szCs w:val="24"/>
        </w:rPr>
        <w:t>слова</w:t>
      </w:r>
      <w:proofErr w:type="gramEnd"/>
      <w:r w:rsidRPr="00E7663C">
        <w:rPr>
          <w:rFonts w:cs="Times New Roman"/>
          <w:i/>
          <w:iCs/>
          <w:szCs w:val="24"/>
        </w:rPr>
        <w:t xml:space="preserve"> выделенные курсивом не вписываются.</w:t>
      </w:r>
    </w:p>
    <w:p w:rsidR="00C84C8E" w:rsidRPr="00E7663C" w:rsidRDefault="00C84C8E" w:rsidP="000A4758">
      <w:pPr>
        <w:rPr>
          <w:rFonts w:cs="Times New Roman"/>
          <w:i/>
          <w:iCs/>
          <w:szCs w:val="24"/>
        </w:rPr>
      </w:pPr>
    </w:p>
    <w:p w:rsidR="00C84C8E" w:rsidRPr="00E7663C" w:rsidRDefault="00C84C8E" w:rsidP="000A4758">
      <w:pPr>
        <w:rPr>
          <w:rFonts w:cs="Times New Roman"/>
          <w:i/>
          <w:iCs/>
          <w:szCs w:val="24"/>
        </w:rPr>
      </w:pPr>
    </w:p>
    <w:p w:rsidR="005907D8" w:rsidRPr="00E7663C" w:rsidRDefault="005907D8" w:rsidP="000A4758">
      <w:pPr>
        <w:rPr>
          <w:rFonts w:cs="Times New Roman"/>
          <w:i/>
          <w:iCs/>
          <w:szCs w:val="24"/>
        </w:rPr>
      </w:pPr>
    </w:p>
    <w:p w:rsidR="00AB7162" w:rsidRDefault="00AB7162" w:rsidP="000A4758">
      <w:pPr>
        <w:pStyle w:val="Default"/>
        <w:ind w:left="5664" w:firstLine="708"/>
        <w:jc w:val="both"/>
      </w:pPr>
    </w:p>
    <w:p w:rsidR="00AB7162" w:rsidRDefault="00AB7162" w:rsidP="000A4758">
      <w:pPr>
        <w:pStyle w:val="Default"/>
        <w:ind w:left="5664" w:firstLine="708"/>
        <w:jc w:val="both"/>
      </w:pPr>
    </w:p>
    <w:p w:rsidR="00AB7162" w:rsidRDefault="00AB7162" w:rsidP="000A4758">
      <w:pPr>
        <w:pStyle w:val="Default"/>
        <w:ind w:left="5664" w:firstLine="708"/>
        <w:jc w:val="both"/>
      </w:pPr>
    </w:p>
    <w:p w:rsidR="00AB7162" w:rsidRDefault="00AB7162" w:rsidP="000A4758">
      <w:pPr>
        <w:pStyle w:val="Default"/>
        <w:ind w:left="5664" w:firstLine="708"/>
        <w:jc w:val="both"/>
      </w:pPr>
    </w:p>
    <w:p w:rsidR="00AB7162" w:rsidRDefault="00AB7162" w:rsidP="000A4758">
      <w:pPr>
        <w:pStyle w:val="Default"/>
        <w:ind w:left="5664" w:firstLine="708"/>
        <w:jc w:val="both"/>
      </w:pPr>
    </w:p>
    <w:p w:rsidR="00AB7162" w:rsidRDefault="00AB7162" w:rsidP="000A4758">
      <w:pPr>
        <w:pStyle w:val="Default"/>
        <w:ind w:left="5664" w:firstLine="708"/>
        <w:jc w:val="both"/>
      </w:pPr>
    </w:p>
    <w:p w:rsidR="00AB7162" w:rsidRDefault="00AB7162" w:rsidP="000A4758">
      <w:pPr>
        <w:pStyle w:val="Default"/>
        <w:ind w:left="5664" w:firstLine="708"/>
        <w:jc w:val="both"/>
      </w:pPr>
    </w:p>
    <w:p w:rsidR="00AB7162" w:rsidRDefault="00AB7162" w:rsidP="000A4758">
      <w:pPr>
        <w:pStyle w:val="Default"/>
        <w:ind w:left="5664" w:firstLine="708"/>
        <w:jc w:val="both"/>
      </w:pPr>
    </w:p>
    <w:p w:rsidR="00AB7162" w:rsidRDefault="00AB7162" w:rsidP="000A4758">
      <w:pPr>
        <w:pStyle w:val="Default"/>
        <w:ind w:left="5664" w:firstLine="708"/>
        <w:jc w:val="both"/>
      </w:pPr>
    </w:p>
    <w:p w:rsidR="00AB7162" w:rsidRDefault="00AB7162" w:rsidP="000A4758">
      <w:pPr>
        <w:pStyle w:val="Default"/>
        <w:ind w:left="5664" w:firstLine="708"/>
        <w:jc w:val="both"/>
      </w:pPr>
    </w:p>
    <w:p w:rsidR="00AB7162" w:rsidRDefault="00AB7162" w:rsidP="008E6C1B">
      <w:pPr>
        <w:pStyle w:val="Default"/>
        <w:ind w:left="5664" w:firstLine="708"/>
      </w:pPr>
    </w:p>
    <w:p w:rsidR="00AB7162" w:rsidRDefault="00AB7162" w:rsidP="008E6C1B">
      <w:pPr>
        <w:pStyle w:val="Default"/>
        <w:ind w:left="5664" w:firstLine="708"/>
      </w:pPr>
    </w:p>
    <w:p w:rsidR="00AB7162" w:rsidRDefault="00AB7162" w:rsidP="008E6C1B">
      <w:pPr>
        <w:pStyle w:val="Default"/>
        <w:ind w:left="5664" w:firstLine="708"/>
      </w:pPr>
    </w:p>
    <w:p w:rsidR="00AB7162" w:rsidRDefault="00AB7162" w:rsidP="008E6C1B">
      <w:pPr>
        <w:pStyle w:val="Default"/>
        <w:ind w:left="5664" w:firstLine="708"/>
      </w:pPr>
    </w:p>
    <w:p w:rsidR="00AB7162" w:rsidRDefault="00AB7162" w:rsidP="008E6C1B">
      <w:pPr>
        <w:pStyle w:val="Default"/>
        <w:ind w:left="5664" w:firstLine="708"/>
      </w:pPr>
    </w:p>
    <w:p w:rsidR="00AB7162" w:rsidRDefault="00AB7162" w:rsidP="008E6C1B">
      <w:pPr>
        <w:pStyle w:val="Default"/>
        <w:ind w:left="5664" w:firstLine="708"/>
      </w:pPr>
    </w:p>
    <w:p w:rsidR="00AB7162" w:rsidRDefault="00AB7162" w:rsidP="008E6C1B">
      <w:pPr>
        <w:pStyle w:val="Default"/>
        <w:ind w:left="5664" w:firstLine="708"/>
      </w:pPr>
    </w:p>
    <w:p w:rsidR="00AB7162" w:rsidRDefault="00AB7162" w:rsidP="008E6C1B">
      <w:pPr>
        <w:pStyle w:val="Default"/>
        <w:ind w:left="5664" w:firstLine="708"/>
      </w:pPr>
    </w:p>
    <w:p w:rsidR="00AB7162" w:rsidRDefault="00AB7162" w:rsidP="008E6C1B">
      <w:pPr>
        <w:pStyle w:val="Default"/>
        <w:ind w:left="5664" w:firstLine="708"/>
      </w:pPr>
    </w:p>
    <w:p w:rsidR="00E333A3" w:rsidRDefault="00E333A3" w:rsidP="008E6C1B">
      <w:pPr>
        <w:pStyle w:val="Default"/>
        <w:ind w:left="5664" w:firstLine="708"/>
      </w:pPr>
    </w:p>
    <w:p w:rsidR="00E333A3" w:rsidRDefault="00E333A3" w:rsidP="008E6C1B">
      <w:pPr>
        <w:pStyle w:val="Default"/>
        <w:ind w:left="5664" w:firstLine="708"/>
      </w:pPr>
    </w:p>
    <w:p w:rsidR="00E333A3" w:rsidRDefault="00E333A3" w:rsidP="008E6C1B">
      <w:pPr>
        <w:pStyle w:val="Default"/>
        <w:ind w:left="5664" w:firstLine="708"/>
      </w:pPr>
    </w:p>
    <w:p w:rsidR="008E6C1B" w:rsidRPr="00E7663C" w:rsidRDefault="008E6C1B" w:rsidP="008E6C1B">
      <w:pPr>
        <w:pStyle w:val="Default"/>
        <w:ind w:left="5664" w:firstLine="708"/>
      </w:pPr>
      <w:r w:rsidRPr="00E7663C">
        <w:t xml:space="preserve">Приложение </w:t>
      </w:r>
      <w:r w:rsidR="007B0D8A">
        <w:t>3</w:t>
      </w:r>
      <w:r w:rsidRPr="00E7663C">
        <w:t xml:space="preserve"> </w:t>
      </w:r>
    </w:p>
    <w:p w:rsidR="008E6C1B" w:rsidRPr="00E7663C" w:rsidRDefault="008E6C1B" w:rsidP="008E6C1B">
      <w:pPr>
        <w:pStyle w:val="Default"/>
        <w:ind w:left="4956" w:firstLine="708"/>
      </w:pPr>
      <w:r w:rsidRPr="00E7663C">
        <w:t xml:space="preserve">к постановлению Администрации </w:t>
      </w:r>
    </w:p>
    <w:p w:rsidR="008E6C1B" w:rsidRPr="00E7663C" w:rsidRDefault="008E6C1B" w:rsidP="008E6C1B">
      <w:pPr>
        <w:pStyle w:val="Default"/>
      </w:pPr>
      <w:r w:rsidRPr="00E7663C">
        <w:t xml:space="preserve">                                                                  </w:t>
      </w:r>
      <w:r w:rsidR="007B0D8A">
        <w:t xml:space="preserve">                            </w:t>
      </w:r>
      <w:r w:rsidRPr="00E7663C">
        <w:t xml:space="preserve"> </w:t>
      </w:r>
      <w:proofErr w:type="spellStart"/>
      <w:r w:rsidRPr="00E7663C">
        <w:t>Новокривошеинского</w:t>
      </w:r>
      <w:proofErr w:type="spellEnd"/>
      <w:r w:rsidRPr="00E7663C">
        <w:t xml:space="preserve"> сельского</w:t>
      </w:r>
    </w:p>
    <w:p w:rsidR="008E6C1B" w:rsidRPr="00E7663C" w:rsidRDefault="000A4758" w:rsidP="008E6C1B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селения от 16</w:t>
      </w:r>
      <w:r w:rsidR="008E6C1B" w:rsidRPr="00E7663C">
        <w:t>.0</w:t>
      </w:r>
      <w:r>
        <w:t>9</w:t>
      </w:r>
      <w:r w:rsidR="008E6C1B" w:rsidRPr="00E7663C">
        <w:t>.2016 №</w:t>
      </w:r>
      <w:r>
        <w:t xml:space="preserve"> 74</w:t>
      </w:r>
    </w:p>
    <w:p w:rsidR="008E6C1B" w:rsidRPr="00E7663C" w:rsidRDefault="008E6C1B" w:rsidP="008E6C1B">
      <w:pPr>
        <w:pStyle w:val="Default"/>
        <w:ind w:left="4956" w:firstLine="708"/>
      </w:pPr>
      <w:r w:rsidRPr="00E7663C">
        <w:t xml:space="preserve">УТВЕРЖДАЮ </w:t>
      </w:r>
    </w:p>
    <w:p w:rsidR="008E6C1B" w:rsidRDefault="008E6C1B" w:rsidP="008E6C1B">
      <w:pPr>
        <w:pStyle w:val="Default"/>
        <w:ind w:left="4956"/>
        <w:jc w:val="center"/>
        <w:rPr>
          <w:i/>
          <w:iCs/>
        </w:rPr>
      </w:pPr>
      <w:r w:rsidRPr="00E7663C">
        <w:t>_________________ (</w:t>
      </w:r>
      <w:r w:rsidRPr="00E7663C">
        <w:rPr>
          <w:i/>
          <w:iCs/>
        </w:rPr>
        <w:t>руководитель органа местного самоуправления)</w:t>
      </w:r>
    </w:p>
    <w:p w:rsidR="00E333A3" w:rsidRDefault="00E333A3" w:rsidP="008E6C1B">
      <w:pPr>
        <w:pStyle w:val="Default"/>
        <w:ind w:left="4956"/>
        <w:jc w:val="center"/>
        <w:rPr>
          <w:i/>
          <w:iCs/>
        </w:rPr>
      </w:pPr>
    </w:p>
    <w:p w:rsidR="00E333A3" w:rsidRPr="00E7663C" w:rsidRDefault="00E333A3" w:rsidP="008E6C1B">
      <w:pPr>
        <w:pStyle w:val="Default"/>
        <w:ind w:left="4956"/>
        <w:jc w:val="center"/>
      </w:pPr>
    </w:p>
    <w:p w:rsidR="005907D8" w:rsidRPr="00E7663C" w:rsidRDefault="005907D8" w:rsidP="008E6C1B">
      <w:pPr>
        <w:pStyle w:val="Default"/>
        <w:jc w:val="center"/>
      </w:pPr>
      <w:r w:rsidRPr="00E7663C">
        <w:rPr>
          <w:i/>
          <w:iCs/>
        </w:rPr>
        <w:t xml:space="preserve">ТИПОВАЯ </w:t>
      </w:r>
      <w:r w:rsidRPr="00E7663C">
        <w:t>ДОЛЖНОСТНАЯ ИНСТРУКЦИЯ</w:t>
      </w:r>
    </w:p>
    <w:p w:rsidR="005907D8" w:rsidRDefault="005907D8" w:rsidP="005907D8">
      <w:pPr>
        <w:pStyle w:val="Default"/>
        <w:rPr>
          <w:i/>
          <w:iCs/>
        </w:rPr>
      </w:pPr>
      <w:r w:rsidRPr="00E7663C">
        <w:t>(</w:t>
      </w:r>
      <w:r w:rsidRPr="00E7663C">
        <w:rPr>
          <w:i/>
          <w:iCs/>
        </w:rPr>
        <w:t xml:space="preserve">наименование должности работника, осуществляющего профессиональную деятельность по профессиям рабочих) </w:t>
      </w:r>
    </w:p>
    <w:p w:rsidR="00E333A3" w:rsidRDefault="00E333A3" w:rsidP="005907D8">
      <w:pPr>
        <w:pStyle w:val="Default"/>
        <w:rPr>
          <w:i/>
          <w:iCs/>
        </w:rPr>
      </w:pPr>
    </w:p>
    <w:p w:rsidR="00E333A3" w:rsidRPr="00E7663C" w:rsidRDefault="00E333A3" w:rsidP="005907D8">
      <w:pPr>
        <w:pStyle w:val="Default"/>
      </w:pPr>
    </w:p>
    <w:p w:rsidR="005907D8" w:rsidRPr="00E7663C" w:rsidRDefault="005907D8" w:rsidP="000A4758">
      <w:pPr>
        <w:pStyle w:val="Default"/>
        <w:jc w:val="both"/>
      </w:pPr>
      <w:r w:rsidRPr="00E7663C">
        <w:t xml:space="preserve">1. Общие положения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.1. Должность ___________ </w:t>
      </w:r>
      <w:r w:rsidRPr="00E7663C">
        <w:rPr>
          <w:i/>
          <w:iCs/>
        </w:rPr>
        <w:t>(наименование должности работника</w:t>
      </w:r>
      <w:r w:rsidR="00A30910">
        <w:rPr>
          <w:i/>
          <w:iCs/>
        </w:rPr>
        <w:t xml:space="preserve"> – далее наименование должности</w:t>
      </w:r>
      <w:r w:rsidR="008E6C1B" w:rsidRPr="00E7663C">
        <w:rPr>
          <w:i/>
          <w:iCs/>
        </w:rPr>
        <w:t xml:space="preserve">) </w:t>
      </w:r>
      <w:r w:rsidRPr="00E7663C">
        <w:t xml:space="preserve"> относится к категории работников, осуществляющих профессиональную деятельность по профессиям рабочих.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.2. ____________ </w:t>
      </w:r>
      <w:r w:rsidRPr="00E7663C">
        <w:rPr>
          <w:i/>
          <w:iCs/>
        </w:rPr>
        <w:t>(наименование должности</w:t>
      </w:r>
      <w:r w:rsidRPr="00E7663C">
        <w:t>) назначается на должность в установленном действующим законодательством п</w:t>
      </w:r>
      <w:r w:rsidR="008E6C1B" w:rsidRPr="00E7663C">
        <w:t xml:space="preserve">орядке распоряжением </w:t>
      </w:r>
      <w:r w:rsidRPr="00E7663C">
        <w:t xml:space="preserve">________________________ </w:t>
      </w:r>
      <w:r w:rsidRPr="00E7663C">
        <w:rPr>
          <w:i/>
          <w:iCs/>
        </w:rPr>
        <w:t>(руководителя органа местного самоуправления</w:t>
      </w:r>
      <w:r w:rsidRPr="00E7663C">
        <w:t xml:space="preserve">) на основании заключенного трудового договора. </w:t>
      </w:r>
    </w:p>
    <w:p w:rsidR="005907D8" w:rsidRPr="00E7663C" w:rsidRDefault="005907D8" w:rsidP="000A4758">
      <w:pPr>
        <w:pStyle w:val="Default"/>
        <w:jc w:val="both"/>
      </w:pPr>
      <w:r w:rsidRPr="00E7663C">
        <w:t>1.3. __________________(</w:t>
      </w:r>
      <w:r w:rsidRPr="00E7663C">
        <w:rPr>
          <w:i/>
          <w:iCs/>
        </w:rPr>
        <w:t>наименование должности</w:t>
      </w:r>
      <w:r w:rsidRPr="00E7663C">
        <w:t xml:space="preserve">) непосредственно подчиняется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_______________________ </w:t>
      </w:r>
      <w:r w:rsidRPr="00E7663C">
        <w:rPr>
          <w:i/>
          <w:iCs/>
        </w:rPr>
        <w:t>(наименование должности непосредственного руководителя</w:t>
      </w:r>
      <w:r w:rsidRPr="00E7663C">
        <w:t xml:space="preserve">). </w:t>
      </w:r>
    </w:p>
    <w:p w:rsidR="005907D8" w:rsidRPr="00E7663C" w:rsidRDefault="005907D8" w:rsidP="000A4758">
      <w:pPr>
        <w:pStyle w:val="Default"/>
        <w:jc w:val="both"/>
      </w:pPr>
      <w:r w:rsidRPr="00E7663C">
        <w:t>1.</w:t>
      </w:r>
      <w:r w:rsidR="008E6C1B" w:rsidRPr="00E7663C">
        <w:t>4</w:t>
      </w:r>
      <w:r w:rsidRPr="00E7663C">
        <w:t>. В своей деятельности __________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руководствуется законодательством Российской Федерации и законодательством </w:t>
      </w:r>
      <w:r w:rsidR="008E6C1B" w:rsidRPr="00E7663C">
        <w:t>Томской области</w:t>
      </w:r>
      <w:r w:rsidRPr="00E7663C">
        <w:t>, относящимся к его сфере деяте</w:t>
      </w:r>
      <w:r w:rsidR="007B0D8A">
        <w:t>льности</w:t>
      </w:r>
      <w:r w:rsidRPr="00E7663C">
        <w:t xml:space="preserve">, муниципальными правовыми актами, положениями, инструкциями, регламентами, а также трудовым договором и настоящей должностной инструкцией. </w:t>
      </w:r>
    </w:p>
    <w:p w:rsidR="005907D8" w:rsidRDefault="005907D8" w:rsidP="000A4758">
      <w:pPr>
        <w:pStyle w:val="Default"/>
        <w:jc w:val="both"/>
      </w:pPr>
      <w:r w:rsidRPr="00E7663C">
        <w:t xml:space="preserve">2. Квалификационные требования </w:t>
      </w:r>
    </w:p>
    <w:p w:rsidR="007B0D8A" w:rsidRPr="00E7663C" w:rsidRDefault="007B0D8A" w:rsidP="000A4758">
      <w:pPr>
        <w:pStyle w:val="Default"/>
        <w:jc w:val="both"/>
      </w:pPr>
      <w:r>
        <w:t xml:space="preserve">2.1. </w:t>
      </w:r>
      <w:r w:rsidR="00A30910">
        <w:t xml:space="preserve"> </w:t>
      </w:r>
      <w:r>
        <w:t>(Н</w:t>
      </w:r>
      <w:r w:rsidRPr="00E7663C">
        <w:rPr>
          <w:i/>
          <w:iCs/>
        </w:rPr>
        <w:t>аименование должности</w:t>
      </w:r>
      <w:r>
        <w:rPr>
          <w:i/>
          <w:iCs/>
        </w:rPr>
        <w:t>)_____________</w:t>
      </w:r>
      <w:r w:rsidRPr="007B0D8A">
        <w:rPr>
          <w:iCs/>
        </w:rPr>
        <w:t>предполагаем наличие профессионального образования</w:t>
      </w:r>
      <w:r>
        <w:rPr>
          <w:i/>
          <w:iCs/>
        </w:rPr>
        <w:t xml:space="preserve">  (в зависимости от должности работника)</w:t>
      </w:r>
    </w:p>
    <w:p w:rsidR="005907D8" w:rsidRPr="00E7663C" w:rsidRDefault="005907D8" w:rsidP="000A4758">
      <w:pPr>
        <w:pStyle w:val="Default"/>
        <w:jc w:val="both"/>
      </w:pPr>
      <w:r w:rsidRPr="00E7663C">
        <w:t>2.</w:t>
      </w:r>
      <w:r w:rsidR="007B0D8A">
        <w:t>2</w:t>
      </w:r>
      <w:r w:rsidRPr="00E7663C">
        <w:t>. Для исполнения своих должностных обязанностей __________ (</w:t>
      </w:r>
      <w:r w:rsidR="007B0D8A">
        <w:t>н</w:t>
      </w:r>
      <w:r w:rsidR="007B0D8A" w:rsidRPr="00E7663C">
        <w:rPr>
          <w:i/>
          <w:iCs/>
        </w:rPr>
        <w:t>аименование должности</w:t>
      </w:r>
      <w:r w:rsidRPr="00E7663C">
        <w:t xml:space="preserve">) должен знать и уметь применять: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) законодательство Российской Федерации и </w:t>
      </w:r>
      <w:r w:rsidR="008E6C1B" w:rsidRPr="00E7663C">
        <w:t xml:space="preserve">Томской области, </w:t>
      </w:r>
      <w:r w:rsidRPr="00E7663C">
        <w:t xml:space="preserve">муниципальные правовые акты и иные правовые акты применительно к исполнению своих должностных обязанностей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2) правила внутреннего служебного распорядка, порядок работы со служебной документацией, правила и нормы охраны труда, противопожарной защиты на рабочих местах, механизмы, оборудование и технику, применительно к исполнению своих должностных обязанностей. </w:t>
      </w:r>
    </w:p>
    <w:p w:rsidR="005907D8" w:rsidRPr="00E7663C" w:rsidRDefault="005907D8" w:rsidP="000A4758">
      <w:pPr>
        <w:pStyle w:val="Default"/>
        <w:jc w:val="both"/>
      </w:pPr>
      <w:r w:rsidRPr="00E7663C">
        <w:t>2.3 . __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должен знать </w:t>
      </w:r>
      <w:r w:rsidRPr="00E7663C">
        <w:rPr>
          <w:i/>
          <w:iCs/>
        </w:rPr>
        <w:t>(указывается перечень квалификационных требований по соответствующей профессии, знание которых необходимо для исполнения работником должностных обязанностей</w:t>
      </w:r>
      <w:r w:rsidRPr="00E7663C">
        <w:t xml:space="preserve">):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) _____________,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2) _____________,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3) </w:t>
      </w:r>
      <w:r w:rsidR="00E333A3">
        <w:rPr>
          <w:i/>
          <w:iCs/>
        </w:rPr>
        <w:t>и т.д.</w:t>
      </w:r>
    </w:p>
    <w:p w:rsidR="005907D8" w:rsidRPr="00E7663C" w:rsidRDefault="000A4758" w:rsidP="000A4758">
      <w:pPr>
        <w:pStyle w:val="Default"/>
        <w:pageBreakBefore/>
        <w:jc w:val="both"/>
      </w:pPr>
      <w:r>
        <w:lastRenderedPageBreak/>
        <w:t xml:space="preserve">3. </w:t>
      </w:r>
      <w:r w:rsidR="005907D8" w:rsidRPr="00E7663C">
        <w:t xml:space="preserve"> Должностные обязанности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3.1. </w:t>
      </w:r>
      <w:proofErr w:type="gramStart"/>
      <w:r w:rsidRPr="00E7663C">
        <w:t>В основные должностные обязанности _____________________ (</w:t>
      </w:r>
      <w:r w:rsidRPr="00E7663C">
        <w:rPr>
          <w:i/>
          <w:iCs/>
        </w:rPr>
        <w:t xml:space="preserve">наименование </w:t>
      </w:r>
      <w:proofErr w:type="gramEnd"/>
    </w:p>
    <w:p w:rsidR="005907D8" w:rsidRPr="00E7663C" w:rsidRDefault="005907D8" w:rsidP="000A4758">
      <w:pPr>
        <w:pStyle w:val="Default"/>
        <w:jc w:val="both"/>
      </w:pPr>
      <w:r w:rsidRPr="00E7663C">
        <w:rPr>
          <w:i/>
          <w:iCs/>
        </w:rPr>
        <w:t>должности</w:t>
      </w:r>
      <w:r w:rsidRPr="00E7663C">
        <w:t xml:space="preserve">) входят обязанности: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) соблюдать законодательство Российской Федерации и </w:t>
      </w:r>
      <w:r w:rsidR="008E6C1B" w:rsidRPr="00E7663C">
        <w:t xml:space="preserve">Томской области </w:t>
      </w:r>
      <w:r w:rsidRPr="00E7663C">
        <w:t xml:space="preserve"> и иные нормативные, в том числе муниципальные, правовые акты</w:t>
      </w:r>
      <w:r w:rsidR="008E6C1B" w:rsidRPr="00E7663C">
        <w:t xml:space="preserve">, связанные </w:t>
      </w:r>
      <w:r w:rsidR="00A30910">
        <w:t>с исполнение должностных обязанностей</w:t>
      </w:r>
      <w:r w:rsidRPr="00E7663C">
        <w:t xml:space="preserve">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2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3) соблюдать установленные правила внутреннего трудового распорядка, должностную инструкцию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4) поддерживать уровень квалификации, необходимый для надлежащего исполнения должностных обязанностей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5) не разглашать сведения, составляющие государственную и иную охраняемую федеральными законами тайну, а также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6) беречь муниципальное имущество, в том числе предоставленное для исполнения должностных обязанностей; </w:t>
      </w:r>
    </w:p>
    <w:p w:rsidR="005907D8" w:rsidRPr="00E7663C" w:rsidRDefault="005907D8" w:rsidP="000A4758">
      <w:pPr>
        <w:pStyle w:val="Default"/>
        <w:jc w:val="both"/>
      </w:pPr>
      <w:r w:rsidRPr="00E7663C">
        <w:t>3.2. В функциональные обязанности ________________(</w:t>
      </w:r>
      <w:r w:rsidRPr="00E7663C">
        <w:rPr>
          <w:i/>
          <w:iCs/>
        </w:rPr>
        <w:t>наименование должности</w:t>
      </w:r>
      <w:r w:rsidRPr="00E7663C">
        <w:t>) входят обязанности (</w:t>
      </w:r>
      <w:r w:rsidRPr="00E7663C">
        <w:rPr>
          <w:i/>
          <w:iCs/>
        </w:rPr>
        <w:t>указываются конкретные обязанности работника)</w:t>
      </w:r>
      <w:r w:rsidRPr="00E7663C">
        <w:t xml:space="preserve">: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) _____________________________________,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2) _____________________________________,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3) </w:t>
      </w:r>
      <w:r w:rsidRPr="00E7663C">
        <w:rPr>
          <w:i/>
          <w:iCs/>
        </w:rPr>
        <w:t>и т.д</w:t>
      </w:r>
      <w:r w:rsidRPr="00E7663C">
        <w:t xml:space="preserve">.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3.4 . _________________ </w:t>
      </w:r>
      <w:r w:rsidRPr="00E7663C">
        <w:rPr>
          <w:i/>
          <w:iCs/>
        </w:rPr>
        <w:t>(наименование должности</w:t>
      </w:r>
      <w:r w:rsidRPr="00E7663C">
        <w:t xml:space="preserve">) не вправе исполнять данное ему неправомерное поручение. </w:t>
      </w:r>
      <w:proofErr w:type="gramStart"/>
      <w:r w:rsidRPr="00E7663C">
        <w:t xml:space="preserve">При получении от </w:t>
      </w:r>
      <w:r w:rsidR="00A30910">
        <w:t xml:space="preserve"> </w:t>
      </w:r>
      <w:r w:rsidRPr="00E7663C">
        <w:t>руководителя поручения, являющегося, по его мнению, неправомерным, ______________(</w:t>
      </w:r>
      <w:r w:rsidRPr="00E7663C">
        <w:rPr>
          <w:i/>
          <w:iCs/>
        </w:rPr>
        <w:t>наименование должности</w:t>
      </w:r>
      <w:r w:rsidRPr="00E7663C">
        <w:t xml:space="preserve">) должен представить руководителю, </w:t>
      </w:r>
      <w:r w:rsidR="00A30910">
        <w:t xml:space="preserve"> </w:t>
      </w:r>
      <w:r w:rsidRPr="00E7663C">
        <w:t xml:space="preserve">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</w:t>
      </w:r>
      <w:r w:rsidR="00A30910">
        <w:t xml:space="preserve"> Томской области</w:t>
      </w:r>
      <w:r w:rsidRPr="00E7663C">
        <w:t>,</w:t>
      </w:r>
      <w:r w:rsidR="00A30910">
        <w:t xml:space="preserve"> </w:t>
      </w:r>
      <w:r w:rsidRPr="00E7663C">
        <w:t xml:space="preserve"> муниципальных правовых актов, которые могут быть нарушены при исполнении данного поручения.</w:t>
      </w:r>
      <w:proofErr w:type="gramEnd"/>
      <w:r w:rsidRPr="00E7663C">
        <w:t xml:space="preserve"> В случае подтверждения руководителем данного поручения в письменной форме 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</w:t>
      </w:r>
      <w:proofErr w:type="gramStart"/>
      <w:r w:rsidRPr="00E7663C">
        <w:t>обязан</w:t>
      </w:r>
      <w:proofErr w:type="gramEnd"/>
      <w:r w:rsidRPr="00E7663C">
        <w:t xml:space="preserve"> отказаться от его исполнения. В случае исполнения неправомерного поручения ________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и руководитель несут ответственность в соответствии с законодательством Российской Федерации.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4. Должностные права </w:t>
      </w:r>
    </w:p>
    <w:p w:rsidR="005907D8" w:rsidRPr="00E7663C" w:rsidRDefault="005907D8" w:rsidP="000A4758">
      <w:pPr>
        <w:pStyle w:val="Default"/>
        <w:jc w:val="both"/>
      </w:pPr>
      <w:r w:rsidRPr="00E7663C">
        <w:t>4.1. При исполнении своих должностных обязанностей _______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имеет право </w:t>
      </w:r>
      <w:proofErr w:type="gramStart"/>
      <w:r w:rsidRPr="00E7663C">
        <w:t>на</w:t>
      </w:r>
      <w:proofErr w:type="gramEnd"/>
      <w:r w:rsidRPr="00E7663C">
        <w:t xml:space="preserve">: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1) ознакомление с документами, устанавливающими его права и обязанности по занимаемой должности, критериями оценки качества исполнения работ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2) обеспечение организационно-технических условий, необходимых для исполнения должностных обязанностей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3) оплату труда и другие выплаты в соответствии с трудовым законодательством, и трудовым договором (контрактом)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5) получение в установленном порядке информации и материалов, необходимых для исполнения должностных обязанностей; </w:t>
      </w:r>
    </w:p>
    <w:p w:rsidR="005907D8" w:rsidRPr="00E7663C" w:rsidRDefault="002A2EB0" w:rsidP="000A4758">
      <w:pPr>
        <w:pStyle w:val="Default"/>
        <w:pageBreakBefore/>
        <w:jc w:val="both"/>
      </w:pPr>
      <w:r>
        <w:lastRenderedPageBreak/>
        <w:t>6</w:t>
      </w:r>
      <w:r w:rsidR="005907D8" w:rsidRPr="00E7663C">
        <w:t xml:space="preserve">) получение дополнительного профессионального образования; </w:t>
      </w:r>
    </w:p>
    <w:p w:rsidR="005907D8" w:rsidRPr="00E7663C" w:rsidRDefault="002A2EB0" w:rsidP="000A4758">
      <w:pPr>
        <w:pStyle w:val="Default"/>
        <w:jc w:val="both"/>
      </w:pPr>
      <w:r>
        <w:t>7</w:t>
      </w:r>
      <w:r w:rsidR="005907D8" w:rsidRPr="00E7663C">
        <w:t xml:space="preserve">) защиту своих персональных данных; </w:t>
      </w:r>
    </w:p>
    <w:p w:rsidR="005907D8" w:rsidRPr="00E7663C" w:rsidRDefault="002A2EB0" w:rsidP="000A4758">
      <w:pPr>
        <w:pStyle w:val="Default"/>
        <w:jc w:val="both"/>
      </w:pPr>
      <w:r>
        <w:t>8</w:t>
      </w:r>
      <w:r w:rsidR="005907D8" w:rsidRPr="00E7663C">
        <w:t xml:space="preserve">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 </w:t>
      </w:r>
    </w:p>
    <w:p w:rsidR="005907D8" w:rsidRPr="00E7663C" w:rsidRDefault="002A2EB0" w:rsidP="000A4758">
      <w:pPr>
        <w:pStyle w:val="Default"/>
        <w:jc w:val="both"/>
      </w:pPr>
      <w:r>
        <w:t>9</w:t>
      </w:r>
      <w:r w:rsidR="005907D8" w:rsidRPr="00E7663C">
        <w:t xml:space="preserve">) объединение, включая право создавать профессиональные союзы, для защиты своих прав, социально-экономических и профессиональных интересов; </w:t>
      </w:r>
    </w:p>
    <w:p w:rsidR="005907D8" w:rsidRPr="00E7663C" w:rsidRDefault="002A2EB0" w:rsidP="000A4758">
      <w:pPr>
        <w:pStyle w:val="Default"/>
        <w:jc w:val="both"/>
      </w:pPr>
      <w:r>
        <w:t>10</w:t>
      </w:r>
      <w:r w:rsidR="005907D8" w:rsidRPr="00E7663C">
        <w:t xml:space="preserve">) рассмотрение индивидуальных трудовых споров в соответствии с </w:t>
      </w:r>
      <w:proofErr w:type="gramStart"/>
      <w:r w:rsidR="005907D8" w:rsidRPr="00E7663C">
        <w:t>трудовым</w:t>
      </w:r>
      <w:proofErr w:type="gramEnd"/>
      <w:r w:rsidR="005907D8" w:rsidRPr="00E7663C">
        <w:t xml:space="preserve">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законодательством, защиту своих прав и законных интересов, включая обжалование в суд их нарушений; </w:t>
      </w:r>
    </w:p>
    <w:p w:rsidR="005907D8" w:rsidRPr="00E7663C" w:rsidRDefault="002A2EB0" w:rsidP="000A4758">
      <w:pPr>
        <w:pStyle w:val="Default"/>
        <w:jc w:val="both"/>
      </w:pPr>
      <w:r>
        <w:t>11</w:t>
      </w:r>
      <w:r w:rsidR="005907D8" w:rsidRPr="00E7663C">
        <w:t xml:space="preserve">) пенсионное обеспечение в соответствии с законодательством </w:t>
      </w:r>
      <w:proofErr w:type="gramStart"/>
      <w:r w:rsidR="005907D8" w:rsidRPr="00E7663C">
        <w:t>Российской</w:t>
      </w:r>
      <w:proofErr w:type="gramEnd"/>
      <w:r w:rsidR="005907D8" w:rsidRPr="00E7663C">
        <w:t xml:space="preserve">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Федерации.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5. Ответственность </w:t>
      </w:r>
    </w:p>
    <w:p w:rsidR="005907D8" w:rsidRPr="00E7663C" w:rsidRDefault="005907D8" w:rsidP="000A4758">
      <w:pPr>
        <w:pStyle w:val="Default"/>
        <w:jc w:val="both"/>
      </w:pPr>
      <w:r w:rsidRPr="00E7663C">
        <w:t>5.1. ____________________ (</w:t>
      </w:r>
      <w:r w:rsidRPr="00E7663C">
        <w:rPr>
          <w:i/>
          <w:iCs/>
        </w:rPr>
        <w:t>наименование должности</w:t>
      </w:r>
      <w:r w:rsidRPr="00E7663C">
        <w:t xml:space="preserve">) несет ответственность, установленную действующим законодательством, </w:t>
      </w:r>
      <w:proofErr w:type="gramStart"/>
      <w:r w:rsidRPr="00E7663C">
        <w:t>за</w:t>
      </w:r>
      <w:proofErr w:type="gramEnd"/>
      <w:r w:rsidRPr="00E7663C">
        <w:t xml:space="preserve">: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неисполнение или ненадлежащее исполнение возложенных на него должностных обязанностей в пределах, определенных трудовым законодательством Российской Федерации, положением (административным регламентом) и настоящей должностной инструкцией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правонарушения, совершенные в процессе осуществления своей деятельности - в пределах, определенных законодательством Российской Федерации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причинение материального ущерба - в пределах, определенных трудовым и гражданским законодательством Российской Федерации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действие или бездействие, ведущие к нарушению прав и законных интересов граждан, юридических лиц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нарушение требований конфиденциальности и (или) разглашение сведений, ставших ему известными в связи с исполнением должностных обязанностей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несвоевременное, некачественное выполнение заданий, распоряжений и указаний </w:t>
      </w:r>
      <w:r w:rsidR="00A30910">
        <w:t>руководителя</w:t>
      </w:r>
      <w:r w:rsidRPr="00E7663C">
        <w:t xml:space="preserve">, за исключением неправомерных поручений;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несоблюдение Правил внутреннего служебного распорядка, правил пожарной безопасности и охраны труда. </w:t>
      </w:r>
    </w:p>
    <w:p w:rsidR="00E333A3" w:rsidRDefault="00E333A3" w:rsidP="000A4758">
      <w:pPr>
        <w:pStyle w:val="Default"/>
        <w:jc w:val="both"/>
      </w:pPr>
    </w:p>
    <w:p w:rsidR="00E333A3" w:rsidRDefault="00E333A3" w:rsidP="000A4758">
      <w:pPr>
        <w:pStyle w:val="Default"/>
        <w:jc w:val="both"/>
      </w:pPr>
    </w:p>
    <w:p w:rsidR="00E333A3" w:rsidRDefault="00E333A3" w:rsidP="000A4758">
      <w:pPr>
        <w:pStyle w:val="Default"/>
        <w:jc w:val="both"/>
      </w:pPr>
    </w:p>
    <w:p w:rsidR="00E333A3" w:rsidRDefault="00E333A3" w:rsidP="000A4758">
      <w:pPr>
        <w:pStyle w:val="Default"/>
        <w:jc w:val="both"/>
      </w:pPr>
    </w:p>
    <w:p w:rsidR="00E333A3" w:rsidRDefault="00E333A3" w:rsidP="000A4758">
      <w:pPr>
        <w:pStyle w:val="Default"/>
        <w:jc w:val="both"/>
      </w:pPr>
    </w:p>
    <w:p w:rsidR="00E333A3" w:rsidRDefault="00E333A3" w:rsidP="000A4758">
      <w:pPr>
        <w:pStyle w:val="Default"/>
        <w:jc w:val="both"/>
      </w:pPr>
    </w:p>
    <w:p w:rsidR="005907D8" w:rsidRPr="00E7663C" w:rsidRDefault="005907D8" w:rsidP="000A4758">
      <w:pPr>
        <w:pStyle w:val="Default"/>
        <w:jc w:val="both"/>
      </w:pPr>
      <w:r w:rsidRPr="00E7663C">
        <w:t xml:space="preserve">С должностной инструкцией </w:t>
      </w:r>
      <w:proofErr w:type="gramStart"/>
      <w:r w:rsidRPr="00E7663C">
        <w:t>ОЗНАКОМЛЕН</w:t>
      </w:r>
      <w:proofErr w:type="gramEnd"/>
      <w:r w:rsidRPr="00E7663C">
        <w:t xml:space="preserve">: </w:t>
      </w:r>
      <w:r w:rsidRPr="00E7663C">
        <w:rPr>
          <w:i/>
          <w:iCs/>
        </w:rPr>
        <w:t xml:space="preserve">Наименование должности </w:t>
      </w:r>
    </w:p>
    <w:p w:rsidR="005907D8" w:rsidRPr="00E7663C" w:rsidRDefault="005907D8" w:rsidP="000A4758">
      <w:pPr>
        <w:pStyle w:val="Default"/>
        <w:jc w:val="both"/>
      </w:pPr>
      <w:r w:rsidRPr="00E7663C">
        <w:rPr>
          <w:i/>
          <w:iCs/>
        </w:rPr>
        <w:t xml:space="preserve">работника </w:t>
      </w:r>
      <w:r w:rsidRPr="00E7663C">
        <w:t xml:space="preserve">_____ (подпись) ___________ (Ф.И.О.) </w:t>
      </w:r>
    </w:p>
    <w:p w:rsidR="005907D8" w:rsidRPr="00E7663C" w:rsidRDefault="005907D8" w:rsidP="000A4758">
      <w:pPr>
        <w:pStyle w:val="Default"/>
        <w:jc w:val="both"/>
      </w:pPr>
      <w:r w:rsidRPr="00E7663C">
        <w:t xml:space="preserve">« </w:t>
      </w:r>
      <w:r w:rsidR="00A30910">
        <w:t xml:space="preserve">    </w:t>
      </w:r>
      <w:r w:rsidRPr="00E7663C">
        <w:t xml:space="preserve">» 20 г. </w:t>
      </w:r>
    </w:p>
    <w:p w:rsidR="005907D8" w:rsidRPr="00E7663C" w:rsidRDefault="005907D8" w:rsidP="000A4758">
      <w:pPr>
        <w:rPr>
          <w:rFonts w:cs="Times New Roman"/>
          <w:szCs w:val="24"/>
        </w:rPr>
      </w:pPr>
      <w:r w:rsidRPr="00E7663C">
        <w:rPr>
          <w:rFonts w:cs="Times New Roman"/>
          <w:b/>
          <w:bCs/>
          <w:i/>
          <w:iCs/>
          <w:szCs w:val="24"/>
        </w:rPr>
        <w:t xml:space="preserve">Примечание: </w:t>
      </w:r>
      <w:r w:rsidRPr="00E7663C">
        <w:rPr>
          <w:rFonts w:cs="Times New Roman"/>
          <w:i/>
          <w:iCs/>
          <w:szCs w:val="24"/>
        </w:rPr>
        <w:t xml:space="preserve">при подготовке должностной инструкции по конкретной должности </w:t>
      </w:r>
      <w:proofErr w:type="gramStart"/>
      <w:r w:rsidRPr="00E7663C">
        <w:rPr>
          <w:rFonts w:cs="Times New Roman"/>
          <w:i/>
          <w:iCs/>
          <w:szCs w:val="24"/>
        </w:rPr>
        <w:t>слова</w:t>
      </w:r>
      <w:proofErr w:type="gramEnd"/>
      <w:r w:rsidRPr="00E7663C">
        <w:rPr>
          <w:rFonts w:cs="Times New Roman"/>
          <w:i/>
          <w:iCs/>
          <w:szCs w:val="24"/>
        </w:rPr>
        <w:t xml:space="preserve"> выделенные курсивом не вписываются.</w:t>
      </w:r>
    </w:p>
    <w:sectPr w:rsidR="005907D8" w:rsidRPr="00E7663C" w:rsidSect="00E333A3">
      <w:footerReference w:type="default" r:id="rId9"/>
      <w:pgSz w:w="11906" w:h="16838"/>
      <w:pgMar w:top="567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0E" w:rsidRDefault="0088330E" w:rsidP="00E333A3">
      <w:pPr>
        <w:spacing w:after="0"/>
      </w:pPr>
      <w:r>
        <w:separator/>
      </w:r>
    </w:p>
  </w:endnote>
  <w:endnote w:type="continuationSeparator" w:id="0">
    <w:p w:rsidR="0088330E" w:rsidRDefault="0088330E" w:rsidP="00E333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423080"/>
      <w:docPartObj>
        <w:docPartGallery w:val="Page Numbers (Bottom of Page)"/>
        <w:docPartUnique/>
      </w:docPartObj>
    </w:sdtPr>
    <w:sdtEndPr/>
    <w:sdtContent>
      <w:p w:rsidR="00E333A3" w:rsidRDefault="00E333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B0">
          <w:rPr>
            <w:noProof/>
          </w:rPr>
          <w:t>1</w:t>
        </w:r>
        <w:r>
          <w:fldChar w:fldCharType="end"/>
        </w:r>
      </w:p>
    </w:sdtContent>
  </w:sdt>
  <w:p w:rsidR="00E333A3" w:rsidRDefault="00E333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0E" w:rsidRDefault="0088330E" w:rsidP="00E333A3">
      <w:pPr>
        <w:spacing w:after="0"/>
      </w:pPr>
      <w:r>
        <w:separator/>
      </w:r>
    </w:p>
  </w:footnote>
  <w:footnote w:type="continuationSeparator" w:id="0">
    <w:p w:rsidR="0088330E" w:rsidRDefault="0088330E" w:rsidP="00E333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ED3F13"/>
    <w:multiLevelType w:val="hybridMultilevel"/>
    <w:tmpl w:val="067DBD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FCDB92"/>
    <w:multiLevelType w:val="hybridMultilevel"/>
    <w:tmpl w:val="EA8C59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6219C"/>
    <w:multiLevelType w:val="hybridMultilevel"/>
    <w:tmpl w:val="FF225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F38F1"/>
    <w:multiLevelType w:val="hybridMultilevel"/>
    <w:tmpl w:val="7FFEA876"/>
    <w:lvl w:ilvl="0" w:tplc="4634A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CCA32A">
      <w:numFmt w:val="none"/>
      <w:lvlText w:val=""/>
      <w:lvlJc w:val="left"/>
      <w:pPr>
        <w:tabs>
          <w:tab w:val="num" w:pos="360"/>
        </w:tabs>
      </w:pPr>
    </w:lvl>
    <w:lvl w:ilvl="2" w:tplc="16A4EB80">
      <w:numFmt w:val="none"/>
      <w:lvlText w:val=""/>
      <w:lvlJc w:val="left"/>
      <w:pPr>
        <w:tabs>
          <w:tab w:val="num" w:pos="360"/>
        </w:tabs>
      </w:pPr>
    </w:lvl>
    <w:lvl w:ilvl="3" w:tplc="498272B4">
      <w:numFmt w:val="none"/>
      <w:lvlText w:val=""/>
      <w:lvlJc w:val="left"/>
      <w:pPr>
        <w:tabs>
          <w:tab w:val="num" w:pos="360"/>
        </w:tabs>
      </w:pPr>
    </w:lvl>
    <w:lvl w:ilvl="4" w:tplc="CED2F16C">
      <w:numFmt w:val="none"/>
      <w:lvlText w:val=""/>
      <w:lvlJc w:val="left"/>
      <w:pPr>
        <w:tabs>
          <w:tab w:val="num" w:pos="360"/>
        </w:tabs>
      </w:pPr>
    </w:lvl>
    <w:lvl w:ilvl="5" w:tplc="703AE6F8">
      <w:numFmt w:val="none"/>
      <w:lvlText w:val=""/>
      <w:lvlJc w:val="left"/>
      <w:pPr>
        <w:tabs>
          <w:tab w:val="num" w:pos="360"/>
        </w:tabs>
      </w:pPr>
    </w:lvl>
    <w:lvl w:ilvl="6" w:tplc="3B3CCE22">
      <w:numFmt w:val="none"/>
      <w:lvlText w:val=""/>
      <w:lvlJc w:val="left"/>
      <w:pPr>
        <w:tabs>
          <w:tab w:val="num" w:pos="360"/>
        </w:tabs>
      </w:pPr>
    </w:lvl>
    <w:lvl w:ilvl="7" w:tplc="82800554">
      <w:numFmt w:val="none"/>
      <w:lvlText w:val=""/>
      <w:lvlJc w:val="left"/>
      <w:pPr>
        <w:tabs>
          <w:tab w:val="num" w:pos="360"/>
        </w:tabs>
      </w:pPr>
    </w:lvl>
    <w:lvl w:ilvl="8" w:tplc="E24C103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7D8"/>
    <w:rsid w:val="00021067"/>
    <w:rsid w:val="000A4758"/>
    <w:rsid w:val="001F7054"/>
    <w:rsid w:val="00224586"/>
    <w:rsid w:val="002A2EB0"/>
    <w:rsid w:val="003509DD"/>
    <w:rsid w:val="00382092"/>
    <w:rsid w:val="00443CD0"/>
    <w:rsid w:val="004B50CE"/>
    <w:rsid w:val="00500C0F"/>
    <w:rsid w:val="005907D8"/>
    <w:rsid w:val="007020A2"/>
    <w:rsid w:val="0076513C"/>
    <w:rsid w:val="00793FC5"/>
    <w:rsid w:val="007B0D8A"/>
    <w:rsid w:val="007F3CEB"/>
    <w:rsid w:val="00815B2C"/>
    <w:rsid w:val="00835CDF"/>
    <w:rsid w:val="008576E4"/>
    <w:rsid w:val="0088330E"/>
    <w:rsid w:val="008E6C1B"/>
    <w:rsid w:val="00916330"/>
    <w:rsid w:val="00960BAD"/>
    <w:rsid w:val="00A30910"/>
    <w:rsid w:val="00AB7162"/>
    <w:rsid w:val="00C27E8B"/>
    <w:rsid w:val="00C84C8E"/>
    <w:rsid w:val="00D41BBD"/>
    <w:rsid w:val="00E333A3"/>
    <w:rsid w:val="00E60252"/>
    <w:rsid w:val="00E7663C"/>
    <w:rsid w:val="00ED5175"/>
    <w:rsid w:val="00F4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75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07D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333A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333A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333A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333A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A475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B683-E534-4237-BF22-BA6C82AA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724</Words>
  <Characters>2692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USER</cp:lastModifiedBy>
  <cp:revision>10</cp:revision>
  <cp:lastPrinted>2016-11-07T07:44:00Z</cp:lastPrinted>
  <dcterms:created xsi:type="dcterms:W3CDTF">2016-09-22T03:13:00Z</dcterms:created>
  <dcterms:modified xsi:type="dcterms:W3CDTF">2016-11-07T07:45:00Z</dcterms:modified>
</cp:coreProperties>
</file>